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F7" w:rsidRDefault="004F1EBA" w:rsidP="00BE1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3F7">
        <w:rPr>
          <w:rFonts w:ascii="Times New Roman" w:hAnsi="Times New Roman" w:cs="Times New Roman"/>
          <w:sz w:val="28"/>
          <w:szCs w:val="28"/>
        </w:rPr>
        <w:t>Р</w:t>
      </w:r>
      <w:r w:rsidR="00BE13F7" w:rsidRPr="00BE13F7">
        <w:rPr>
          <w:rFonts w:ascii="Times New Roman" w:hAnsi="Times New Roman" w:cs="Times New Roman"/>
          <w:sz w:val="28"/>
          <w:szCs w:val="28"/>
        </w:rPr>
        <w:t>азвивающая предметно-пространственная среда</w:t>
      </w:r>
    </w:p>
    <w:p w:rsidR="004F1EBA" w:rsidRDefault="004F1EBA" w:rsidP="00BE1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3F7">
        <w:rPr>
          <w:rFonts w:ascii="Times New Roman" w:hAnsi="Times New Roman" w:cs="Times New Roman"/>
          <w:sz w:val="28"/>
          <w:szCs w:val="28"/>
        </w:rPr>
        <w:t xml:space="preserve">в </w:t>
      </w:r>
      <w:r w:rsidR="004D465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BE13F7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BE13F7" w:rsidRPr="00BE13F7">
        <w:rPr>
          <w:rFonts w:ascii="Times New Roman" w:hAnsi="Times New Roman" w:cs="Times New Roman"/>
          <w:sz w:val="28"/>
          <w:szCs w:val="28"/>
        </w:rPr>
        <w:t>МБ</w:t>
      </w:r>
      <w:r w:rsidRPr="00BE13F7">
        <w:rPr>
          <w:rFonts w:ascii="Times New Roman" w:hAnsi="Times New Roman" w:cs="Times New Roman"/>
          <w:sz w:val="28"/>
          <w:szCs w:val="28"/>
        </w:rPr>
        <w:t>ДОУ</w:t>
      </w:r>
      <w:r w:rsidR="00BE13F7" w:rsidRPr="00BE13F7">
        <w:rPr>
          <w:rFonts w:ascii="Times New Roman" w:hAnsi="Times New Roman" w:cs="Times New Roman"/>
          <w:sz w:val="28"/>
          <w:szCs w:val="28"/>
        </w:rPr>
        <w:t xml:space="preserve"> № 65 «Дельфин»</w:t>
      </w:r>
      <w:r w:rsidRPr="00BE13F7">
        <w:rPr>
          <w:rFonts w:ascii="Times New Roman" w:hAnsi="Times New Roman" w:cs="Times New Roman"/>
          <w:sz w:val="28"/>
          <w:szCs w:val="28"/>
        </w:rPr>
        <w:t>.</w:t>
      </w:r>
    </w:p>
    <w:p w:rsidR="00BE13F7" w:rsidRPr="00BE13F7" w:rsidRDefault="00BE13F7" w:rsidP="00BE1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99" w:rsidRDefault="00BE13F7" w:rsidP="00BE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3F7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4D465F">
        <w:rPr>
          <w:rFonts w:ascii="Times New Roman" w:hAnsi="Times New Roman" w:cs="Times New Roman"/>
          <w:sz w:val="28"/>
          <w:szCs w:val="28"/>
        </w:rPr>
        <w:t>Важенина О.И</w:t>
      </w:r>
      <w:r w:rsidRPr="00BE13F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F1EBA" w:rsidRDefault="00DB5D99" w:rsidP="00BE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3F7">
        <w:rPr>
          <w:rFonts w:ascii="Times New Roman" w:hAnsi="Times New Roman" w:cs="Times New Roman"/>
          <w:sz w:val="28"/>
          <w:szCs w:val="28"/>
        </w:rPr>
        <w:t>В</w:t>
      </w:r>
      <w:r w:rsidR="00BE13F7" w:rsidRPr="00BE13F7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БДОУ № 65 «Дельфин»</w:t>
      </w:r>
    </w:p>
    <w:p w:rsidR="004D465F" w:rsidRDefault="004D465F" w:rsidP="00BE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65F" w:rsidRPr="00B15D95" w:rsidRDefault="004D465F" w:rsidP="004D465F">
      <w:pPr>
        <w:rPr>
          <w:rFonts w:ascii="Times New Roman" w:hAnsi="Times New Roman" w:cs="Times New Roman"/>
          <w:sz w:val="28"/>
          <w:szCs w:val="28"/>
        </w:rPr>
      </w:pPr>
      <w:r w:rsidRPr="00B15D95">
        <w:rPr>
          <w:rFonts w:ascii="Times New Roman" w:hAnsi="Times New Roman" w:cs="Times New Roman"/>
          <w:sz w:val="28"/>
          <w:szCs w:val="28"/>
        </w:rPr>
        <w:t>Главным условием успешного развития ребенка явл</w:t>
      </w:r>
      <w:r w:rsidR="00A50F32">
        <w:rPr>
          <w:rFonts w:ascii="Times New Roman" w:hAnsi="Times New Roman" w:cs="Times New Roman"/>
          <w:sz w:val="28"/>
          <w:szCs w:val="28"/>
        </w:rPr>
        <w:t>яется создание развивающей предметно</w:t>
      </w:r>
      <w:r w:rsidRPr="00B15D95">
        <w:rPr>
          <w:rFonts w:ascii="Times New Roman" w:hAnsi="Times New Roman" w:cs="Times New Roman"/>
          <w:sz w:val="28"/>
          <w:szCs w:val="28"/>
        </w:rPr>
        <w:t xml:space="preserve"> пространственной  среды. В нашей группе такая среда  создана. Она выстроена на принципах ФГОС дошкольного образования:</w:t>
      </w:r>
    </w:p>
    <w:p w:rsidR="004D465F" w:rsidRDefault="004D465F" w:rsidP="004D465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C12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905C12">
        <w:rPr>
          <w:rFonts w:ascii="Times New Roman" w:hAnsi="Times New Roman" w:cs="Times New Roman"/>
          <w:sz w:val="28"/>
          <w:szCs w:val="28"/>
        </w:rPr>
        <w:t>;</w:t>
      </w:r>
    </w:p>
    <w:p w:rsidR="004D465F" w:rsidRDefault="004D465F" w:rsidP="004D465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5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C12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905C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465F" w:rsidRDefault="004D465F" w:rsidP="004D465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5C12">
        <w:rPr>
          <w:rFonts w:ascii="Times New Roman" w:hAnsi="Times New Roman" w:cs="Times New Roman"/>
          <w:sz w:val="28"/>
          <w:szCs w:val="28"/>
        </w:rPr>
        <w:t>Доступность среды;</w:t>
      </w:r>
    </w:p>
    <w:p w:rsidR="00A50F32" w:rsidRDefault="004D465F" w:rsidP="004D465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F32">
        <w:rPr>
          <w:rFonts w:ascii="Times New Roman" w:hAnsi="Times New Roman" w:cs="Times New Roman"/>
          <w:sz w:val="28"/>
          <w:szCs w:val="28"/>
        </w:rPr>
        <w:t xml:space="preserve"> Безопасность </w:t>
      </w:r>
    </w:p>
    <w:p w:rsidR="004D465F" w:rsidRPr="00A50F32" w:rsidRDefault="004D465F" w:rsidP="00A50F32">
      <w:pPr>
        <w:ind w:left="360"/>
        <w:rPr>
          <w:rFonts w:ascii="Times New Roman" w:hAnsi="Times New Roman" w:cs="Times New Roman"/>
          <w:sz w:val="28"/>
          <w:szCs w:val="28"/>
        </w:rPr>
      </w:pPr>
      <w:r w:rsidRPr="00A50F32">
        <w:rPr>
          <w:rFonts w:ascii="Times New Roman" w:hAnsi="Times New Roman" w:cs="Times New Roman"/>
          <w:sz w:val="28"/>
          <w:szCs w:val="28"/>
        </w:rPr>
        <w:t xml:space="preserve">Среда в моей группе обеспечивает игровую активность ребенка. В центрах материал размещаем совместно с детьми  в  зависимости от реализуемых образовательных задач, темы недели, интересов детей. Насыщенность среды соответствует возрастным </w:t>
      </w:r>
      <w:r w:rsidR="00A50F32">
        <w:rPr>
          <w:rFonts w:ascii="Times New Roman" w:hAnsi="Times New Roman" w:cs="Times New Roman"/>
          <w:sz w:val="28"/>
          <w:szCs w:val="28"/>
        </w:rPr>
        <w:t>особенностям детей и содержанию п</w:t>
      </w:r>
      <w:r w:rsidRPr="00A50F32">
        <w:rPr>
          <w:rFonts w:ascii="Times New Roman" w:hAnsi="Times New Roman" w:cs="Times New Roman"/>
          <w:sz w:val="28"/>
          <w:szCs w:val="28"/>
        </w:rPr>
        <w:t>рограммы, что обеспечивает развитие познавательной активности детей.</w:t>
      </w:r>
    </w:p>
    <w:p w:rsidR="004D465F" w:rsidRDefault="004D465F" w:rsidP="004D465F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  <w:sz w:val="28"/>
          <w:szCs w:val="28"/>
        </w:rPr>
        <w:t xml:space="preserve">Центр </w:t>
      </w:r>
      <w:r w:rsidRPr="00A33E0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Pr="00A33E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33E09">
        <w:rPr>
          <w:b/>
          <w:sz w:val="28"/>
          <w:szCs w:val="28"/>
        </w:rPr>
        <w:t>рироды»</w:t>
      </w:r>
    </w:p>
    <w:p w:rsidR="004D465F" w:rsidRPr="004D465F" w:rsidRDefault="004D465F" w:rsidP="004D465F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E13F7">
        <w:rPr>
          <w:sz w:val="28"/>
          <w:szCs w:val="28"/>
        </w:rPr>
        <w:t xml:space="preserve">Центр </w:t>
      </w:r>
      <w:r w:rsidRPr="004D465F">
        <w:rPr>
          <w:b/>
          <w:sz w:val="28"/>
          <w:szCs w:val="28"/>
        </w:rPr>
        <w:t xml:space="preserve">Патриотического воспитания </w:t>
      </w:r>
    </w:p>
    <w:p w:rsidR="004D465F" w:rsidRPr="004D465F" w:rsidRDefault="004D465F" w:rsidP="004D465F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D465F">
        <w:rPr>
          <w:sz w:val="28"/>
          <w:szCs w:val="28"/>
        </w:rPr>
        <w:t>Центр</w:t>
      </w:r>
      <w:r w:rsidRPr="004D465F">
        <w:rPr>
          <w:b/>
          <w:sz w:val="28"/>
          <w:szCs w:val="28"/>
        </w:rPr>
        <w:t xml:space="preserve"> Изобразительной деятельности </w:t>
      </w:r>
    </w:p>
    <w:p w:rsidR="004D465F" w:rsidRDefault="004D465F" w:rsidP="004D465F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Pr="00B15D95">
        <w:rPr>
          <w:b/>
          <w:sz w:val="28"/>
          <w:szCs w:val="28"/>
        </w:rPr>
        <w:t>«Любимая книга»</w:t>
      </w:r>
    </w:p>
    <w:p w:rsidR="004D465F" w:rsidRPr="00083DA5" w:rsidRDefault="004D465F" w:rsidP="004D465F">
      <w:pPr>
        <w:pStyle w:val="c8"/>
        <w:numPr>
          <w:ilvl w:val="0"/>
          <w:numId w:val="3"/>
        </w:numPr>
        <w:shd w:val="clear" w:color="auto" w:fill="FFFFFF"/>
        <w:jc w:val="both"/>
      </w:pPr>
      <w:r w:rsidRPr="00BF704A">
        <w:rPr>
          <w:iCs/>
          <w:color w:val="000000"/>
          <w:sz w:val="28"/>
          <w:szCs w:val="28"/>
        </w:rPr>
        <w:t>Центр  «</w:t>
      </w:r>
      <w:r w:rsidRPr="00BF704A">
        <w:rPr>
          <w:b/>
          <w:bCs/>
          <w:iCs/>
          <w:color w:val="000000"/>
          <w:sz w:val="28"/>
          <w:szCs w:val="28"/>
        </w:rPr>
        <w:t xml:space="preserve">Центр игры» </w:t>
      </w:r>
    </w:p>
    <w:p w:rsidR="004D465F" w:rsidRPr="00BF704A" w:rsidRDefault="004D465F" w:rsidP="004D465F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083DA5">
        <w:rPr>
          <w:iCs/>
          <w:color w:val="000000"/>
          <w:sz w:val="28"/>
          <w:szCs w:val="28"/>
        </w:rPr>
        <w:t xml:space="preserve">Центр </w:t>
      </w:r>
      <w:r>
        <w:rPr>
          <w:iCs/>
          <w:color w:val="000000"/>
          <w:sz w:val="28"/>
          <w:szCs w:val="28"/>
        </w:rPr>
        <w:t>«</w:t>
      </w:r>
      <w:r>
        <w:rPr>
          <w:b/>
          <w:iCs/>
          <w:color w:val="000000"/>
          <w:sz w:val="28"/>
          <w:szCs w:val="28"/>
        </w:rPr>
        <w:t>С</w:t>
      </w:r>
      <w:r w:rsidRPr="00083DA5">
        <w:rPr>
          <w:b/>
          <w:iCs/>
          <w:color w:val="000000"/>
          <w:sz w:val="28"/>
          <w:szCs w:val="28"/>
        </w:rPr>
        <w:t>южетно-ролевых игр</w:t>
      </w:r>
      <w:r w:rsidRPr="00083DA5">
        <w:rPr>
          <w:iCs/>
          <w:color w:val="000000"/>
          <w:sz w:val="28"/>
          <w:szCs w:val="28"/>
        </w:rPr>
        <w:t>.</w:t>
      </w:r>
    </w:p>
    <w:p w:rsidR="004D465F" w:rsidRPr="00BF704A" w:rsidRDefault="004D465F" w:rsidP="004D465F">
      <w:pPr>
        <w:pStyle w:val="c8"/>
        <w:numPr>
          <w:ilvl w:val="0"/>
          <w:numId w:val="3"/>
        </w:numPr>
        <w:shd w:val="clear" w:color="auto" w:fill="FFFFFF"/>
        <w:jc w:val="both"/>
      </w:pPr>
      <w:r w:rsidRPr="00BF704A">
        <w:rPr>
          <w:bCs/>
          <w:iCs/>
          <w:color w:val="000000"/>
          <w:sz w:val="28"/>
          <w:szCs w:val="28"/>
        </w:rPr>
        <w:t xml:space="preserve">Центр </w:t>
      </w:r>
      <w:r>
        <w:rPr>
          <w:bCs/>
          <w:iCs/>
          <w:color w:val="000000"/>
          <w:sz w:val="28"/>
          <w:szCs w:val="28"/>
        </w:rPr>
        <w:t>«</w:t>
      </w:r>
      <w:r>
        <w:rPr>
          <w:b/>
          <w:bCs/>
          <w:iCs/>
          <w:color w:val="000000"/>
          <w:sz w:val="28"/>
          <w:szCs w:val="28"/>
        </w:rPr>
        <w:t>Конструирования»</w:t>
      </w:r>
    </w:p>
    <w:p w:rsidR="004D465F" w:rsidRPr="004D465F" w:rsidRDefault="004D465F" w:rsidP="004D465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65F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4D465F">
        <w:rPr>
          <w:rFonts w:ascii="Times New Roman" w:hAnsi="Times New Roman" w:cs="Times New Roman"/>
          <w:b/>
          <w:sz w:val="28"/>
          <w:szCs w:val="28"/>
        </w:rPr>
        <w:t>Двигательной активности.</w:t>
      </w:r>
    </w:p>
    <w:p w:rsidR="00BE13F7" w:rsidRPr="00BE13F7" w:rsidRDefault="00BE13F7" w:rsidP="00BE13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0BDC" w:rsidRPr="00BE13F7" w:rsidRDefault="00837F95" w:rsidP="004D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3F7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5D0BDC" w:rsidRPr="00BE13F7">
        <w:rPr>
          <w:rFonts w:ascii="Times New Roman" w:hAnsi="Times New Roman" w:cs="Times New Roman"/>
          <w:sz w:val="28"/>
          <w:szCs w:val="28"/>
        </w:rPr>
        <w:t>обеспечиваю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. Развивающая предметно – пространственная среда содержательно – насыщенна: центры оснащены большим количеством развивающего и наглядно-дидактического материала, который пополняется с учетом интересов воспитанников группы. Разнообразие материалов, оборудования обеспечивают игровую, познавательную, исследовательскую и творческую активность всех воспитанников. Среда, окружающая детей в моей группе обеспечивает безопасность их жизни, способствует укреплению здоровья и закаливанию организма каждого из них.</w:t>
      </w:r>
    </w:p>
    <w:p w:rsidR="005D0BDC" w:rsidRPr="00BE13F7" w:rsidRDefault="005D0BDC" w:rsidP="004D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3F7">
        <w:rPr>
          <w:rFonts w:ascii="Times New Roman" w:hAnsi="Times New Roman" w:cs="Times New Roman"/>
          <w:sz w:val="28"/>
          <w:szCs w:val="28"/>
        </w:rPr>
        <w:t>В соответствии с темой недели вносятся новые предметы, атрибуты, стимулирующие игровую, двигательную, познавательную и исследовательскую деятельность детей, а так же пополняются продуктами детской деятельности.</w:t>
      </w:r>
    </w:p>
    <w:p w:rsidR="00DA299F" w:rsidRDefault="00DA299F" w:rsidP="005D0BDC"/>
    <w:p w:rsidR="00DA299F" w:rsidRPr="008F0BE2" w:rsidRDefault="00BE13F7" w:rsidP="008F0BE2">
      <w:pPr>
        <w:jc w:val="center"/>
        <w:rPr>
          <w:sz w:val="32"/>
          <w:szCs w:val="32"/>
        </w:rPr>
      </w:pPr>
      <w:r>
        <w:rPr>
          <w:sz w:val="32"/>
          <w:szCs w:val="32"/>
        </w:rPr>
        <w:t>Т</w:t>
      </w:r>
      <w:r w:rsidR="00DA299F" w:rsidRPr="008F0BE2">
        <w:rPr>
          <w:sz w:val="32"/>
          <w:szCs w:val="32"/>
        </w:rPr>
        <w:t>ема недели</w:t>
      </w:r>
      <w:r w:rsidR="00061152" w:rsidRPr="008F0BE2">
        <w:rPr>
          <w:sz w:val="32"/>
          <w:szCs w:val="32"/>
        </w:rPr>
        <w:t>:</w:t>
      </w:r>
      <w:r w:rsidR="00DA299F" w:rsidRPr="008F0BE2">
        <w:rPr>
          <w:sz w:val="32"/>
          <w:szCs w:val="32"/>
        </w:rPr>
        <w:t xml:space="preserve"> </w:t>
      </w:r>
      <w:r w:rsidR="00DA299F" w:rsidRPr="00427D04">
        <w:rPr>
          <w:b/>
          <w:sz w:val="32"/>
          <w:szCs w:val="32"/>
        </w:rPr>
        <w:t>«</w:t>
      </w:r>
      <w:r w:rsidR="00427D04">
        <w:rPr>
          <w:b/>
          <w:sz w:val="32"/>
          <w:szCs w:val="32"/>
        </w:rPr>
        <w:t>С</w:t>
      </w:r>
      <w:r w:rsidR="004D465F" w:rsidRPr="00427D04">
        <w:rPr>
          <w:b/>
          <w:sz w:val="32"/>
          <w:szCs w:val="32"/>
        </w:rPr>
        <w:t>казочное</w:t>
      </w:r>
      <w:r w:rsidR="00DA299F" w:rsidRPr="00427D04">
        <w:rPr>
          <w:b/>
          <w:sz w:val="32"/>
          <w:szCs w:val="32"/>
        </w:rPr>
        <w:t xml:space="preserve"> лето»</w:t>
      </w:r>
      <w:r w:rsidR="00DA299F" w:rsidRPr="008F0BE2">
        <w:rPr>
          <w:sz w:val="32"/>
          <w:szCs w:val="32"/>
        </w:rPr>
        <w:t xml:space="preserve"> (с 3.09 по 7.09)</w:t>
      </w:r>
      <w:r w:rsidR="00061152" w:rsidRPr="008F0BE2">
        <w:rPr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6"/>
        <w:gridCol w:w="4435"/>
      </w:tblGrid>
      <w:tr w:rsidR="00AF0624" w:rsidTr="006078F3">
        <w:tc>
          <w:tcPr>
            <w:tcW w:w="9571" w:type="dxa"/>
            <w:gridSpan w:val="2"/>
          </w:tcPr>
          <w:p w:rsidR="00AF0624" w:rsidRDefault="00AF0624" w:rsidP="00837F95">
            <w:pPr>
              <w:jc w:val="center"/>
            </w:pPr>
            <w:r>
              <w:t>Понедельник (3.09)</w:t>
            </w:r>
          </w:p>
        </w:tc>
      </w:tr>
      <w:tr w:rsidR="00DA299F" w:rsidTr="00AF0624">
        <w:tc>
          <w:tcPr>
            <w:tcW w:w="5136" w:type="dxa"/>
          </w:tcPr>
          <w:p w:rsidR="00DA299F" w:rsidRDefault="00AB476B" w:rsidP="005D0BDC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2694" cy="2206869"/>
                  <wp:effectExtent l="19050" t="0" r="0" b="0"/>
                  <wp:docPr id="6" name="Рисунок 1" descr="C:\Users\Амалия\Desktop\1692456761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малия\Desktop\1692456761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432" cy="220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:rsidR="00DA299F" w:rsidRPr="00210B09" w:rsidRDefault="00024255" w:rsidP="005D0BDC">
            <w:pPr>
              <w:rPr>
                <w:color w:val="000000" w:themeColor="text1"/>
              </w:rPr>
            </w:pPr>
            <w:r w:rsidRPr="00210B09">
              <w:rPr>
                <w:color w:val="000000" w:themeColor="text1"/>
              </w:rPr>
              <w:t xml:space="preserve">Познакомила с пособием </w:t>
            </w:r>
            <w:r w:rsidR="00C66E38" w:rsidRPr="00210B09">
              <w:rPr>
                <w:color w:val="000000" w:themeColor="text1"/>
                <w:sz w:val="24"/>
                <w:szCs w:val="24"/>
              </w:rPr>
              <w:t>«</w:t>
            </w:r>
            <w:r w:rsidRPr="00210B09">
              <w:rPr>
                <w:color w:val="000000" w:themeColor="text1"/>
                <w:sz w:val="24"/>
                <w:szCs w:val="24"/>
              </w:rPr>
              <w:t>Доска выбора»</w:t>
            </w:r>
            <w:r w:rsidRPr="00210B09">
              <w:rPr>
                <w:color w:val="000000" w:themeColor="text1"/>
              </w:rPr>
              <w:t xml:space="preserve"> (для</w:t>
            </w:r>
            <w:r w:rsidR="00AB476B" w:rsidRPr="00210B09">
              <w:rPr>
                <w:color w:val="000000" w:themeColor="text1"/>
              </w:rPr>
              <w:t xml:space="preserve"> чего нужна, как пользоваться)</w:t>
            </w:r>
            <w:r w:rsidR="00210B09" w:rsidRPr="00210B09">
              <w:rPr>
                <w:color w:val="000000" w:themeColor="text1"/>
              </w:rPr>
              <w:t>.</w:t>
            </w:r>
            <w:r w:rsidR="00AB476B" w:rsidRPr="00210B09">
              <w:rPr>
                <w:color w:val="000000" w:themeColor="text1"/>
              </w:rPr>
              <w:t xml:space="preserve"> </w:t>
            </w:r>
            <w:r w:rsidRPr="00210B09">
              <w:rPr>
                <w:color w:val="000000" w:themeColor="text1"/>
              </w:rPr>
              <w:t xml:space="preserve">    </w:t>
            </w:r>
          </w:p>
          <w:p w:rsidR="00C36BC8" w:rsidRDefault="00210B09" w:rsidP="005D0BDC">
            <w:r>
              <w:rPr>
                <w:noProof/>
                <w:lang w:eastAsia="ru-RU"/>
              </w:rPr>
              <w:drawing>
                <wp:inline distT="0" distB="0" distL="0" distR="0">
                  <wp:extent cx="2603500" cy="1922522"/>
                  <wp:effectExtent l="19050" t="0" r="6350" b="0"/>
                  <wp:docPr id="15" name="Рисунок 2" descr="C:\Users\Амалия\Desktop\169263207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алия\Desktop\1692632070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279" cy="192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4E7" w:rsidTr="00AF0624">
        <w:tc>
          <w:tcPr>
            <w:tcW w:w="5136" w:type="dxa"/>
          </w:tcPr>
          <w:p w:rsidR="007714E7" w:rsidRDefault="00E145A9" w:rsidP="005D0B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2694" cy="2092260"/>
                  <wp:effectExtent l="19050" t="0" r="0" b="0"/>
                  <wp:docPr id="50" name="Рисунок 13" descr="C:\Users\Амалия\Desktop\1692456762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малия\Desktop\1692456762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84" cy="2092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:rsidR="007714E7" w:rsidRDefault="00E145A9" w:rsidP="005D0B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мотрели картинки «Центре знаний» (для чего </w:t>
            </w:r>
            <w:proofErr w:type="gramStart"/>
            <w:r>
              <w:rPr>
                <w:color w:val="000000" w:themeColor="text1"/>
              </w:rPr>
              <w:t>нужна</w:t>
            </w:r>
            <w:proofErr w:type="gramEnd"/>
            <w:r>
              <w:rPr>
                <w:color w:val="000000" w:themeColor="text1"/>
              </w:rPr>
              <w:t>, как ей пользоваться).</w:t>
            </w:r>
          </w:p>
          <w:p w:rsidR="00210B09" w:rsidRPr="004D465F" w:rsidRDefault="00210B09" w:rsidP="005D0BDC">
            <w:pPr>
              <w:rPr>
                <w:color w:val="000000" w:themeColor="text1"/>
              </w:rPr>
            </w:pPr>
            <w:r w:rsidRPr="00210B09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83473" cy="1740877"/>
                  <wp:effectExtent l="19050" t="0" r="7327" b="0"/>
                  <wp:docPr id="9" name="Рисунок 1" descr="C:\Users\Амалия\Desktop\169263207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малия\Desktop\169263207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210" cy="174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9F" w:rsidTr="00AF0624">
        <w:tc>
          <w:tcPr>
            <w:tcW w:w="5136" w:type="dxa"/>
          </w:tcPr>
          <w:p w:rsidR="00DA299F" w:rsidRDefault="00D23B07" w:rsidP="005D0BDC">
            <w:r>
              <w:rPr>
                <w:noProof/>
                <w:lang w:eastAsia="ru-RU"/>
              </w:rPr>
              <w:drawing>
                <wp:inline distT="0" distB="0" distL="0" distR="0">
                  <wp:extent cx="1431681" cy="2312377"/>
                  <wp:effectExtent l="19050" t="0" r="0" b="0"/>
                  <wp:docPr id="1" name="Рисунок 1" descr="C:\Users\Амалия\Desktop\1692804309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малия\Desktop\1692804309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55" cy="2314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42695" cy="2409093"/>
                  <wp:effectExtent l="19050" t="0" r="0" b="0"/>
                  <wp:docPr id="8" name="Рисунок 2" descr="C:\Users\Амалия\Desktop\1692804309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алия\Desktop\1692804309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695" cy="2409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:rsidR="00DA299F" w:rsidRDefault="00D23B07" w:rsidP="00D23B07">
            <w:r>
              <w:t>Матвей, Лада, Вика</w:t>
            </w:r>
            <w:r w:rsidR="00AB476B">
              <w:t xml:space="preserve"> </w:t>
            </w:r>
            <w:r w:rsidR="00C36BC8">
              <w:t>принес</w:t>
            </w:r>
            <w:r>
              <w:t>ли</w:t>
            </w:r>
            <w:r w:rsidR="00C36BC8">
              <w:t xml:space="preserve"> семейн</w:t>
            </w:r>
            <w:r>
              <w:t>ые</w:t>
            </w:r>
            <w:r w:rsidR="00C36BC8">
              <w:t xml:space="preserve"> презентаци</w:t>
            </w:r>
            <w:r>
              <w:t>и</w:t>
            </w:r>
            <w:r w:rsidR="00C36BC8">
              <w:t xml:space="preserve"> «Как мы лето провели», поделился с ребятами своими впечатлениями.</w:t>
            </w:r>
          </w:p>
          <w:p w:rsidR="00D23B07" w:rsidRDefault="00D23B07" w:rsidP="00D23B07">
            <w:r>
              <w:rPr>
                <w:noProof/>
                <w:lang w:eastAsia="ru-RU"/>
              </w:rPr>
              <w:drawing>
                <wp:inline distT="0" distB="0" distL="0" distR="0">
                  <wp:extent cx="2332028" cy="2013438"/>
                  <wp:effectExtent l="19050" t="0" r="0" b="0"/>
                  <wp:docPr id="21" name="Рисунок 4" descr="C:\Users\Амалия\Desktop\1692804309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малия\Desktop\1692804309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64" cy="20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99F" w:rsidRDefault="00DA299F" w:rsidP="005D0BDC"/>
    <w:p w:rsidR="000A0730" w:rsidRDefault="000A0730" w:rsidP="005D0BDC"/>
    <w:p w:rsidR="00FE2485" w:rsidRDefault="00FE2485" w:rsidP="005D0BDC"/>
    <w:p w:rsidR="00523849" w:rsidRDefault="00523849" w:rsidP="005D0BDC"/>
    <w:p w:rsidR="00523849" w:rsidRDefault="00523849" w:rsidP="005D0BDC"/>
    <w:p w:rsidR="00523849" w:rsidRDefault="00523849" w:rsidP="005D0BDC"/>
    <w:p w:rsidR="00523849" w:rsidRDefault="00523849" w:rsidP="005D0BDC"/>
    <w:p w:rsidR="00523849" w:rsidRDefault="00523849" w:rsidP="005D0BDC"/>
    <w:tbl>
      <w:tblPr>
        <w:tblStyle w:val="a3"/>
        <w:tblW w:w="10109" w:type="dxa"/>
        <w:tblLook w:val="04A0" w:firstRow="1" w:lastRow="0" w:firstColumn="1" w:lastColumn="0" w:noHBand="0" w:noVBand="1"/>
      </w:tblPr>
      <w:tblGrid>
        <w:gridCol w:w="5315"/>
        <w:gridCol w:w="4794"/>
      </w:tblGrid>
      <w:tr w:rsidR="00313A2F" w:rsidTr="00523849">
        <w:trPr>
          <w:trHeight w:val="210"/>
        </w:trPr>
        <w:tc>
          <w:tcPr>
            <w:tcW w:w="10109" w:type="dxa"/>
            <w:gridSpan w:val="2"/>
          </w:tcPr>
          <w:p w:rsidR="00313A2F" w:rsidRDefault="00313A2F" w:rsidP="00313A2F">
            <w:r>
              <w:t>Вторник(4.09)</w:t>
            </w:r>
          </w:p>
        </w:tc>
      </w:tr>
      <w:tr w:rsidR="00313A2F" w:rsidTr="00523849">
        <w:trPr>
          <w:trHeight w:val="2789"/>
        </w:trPr>
        <w:tc>
          <w:tcPr>
            <w:tcW w:w="5315" w:type="dxa"/>
          </w:tcPr>
          <w:p w:rsidR="00313A2F" w:rsidRDefault="00313A2F" w:rsidP="005D0BD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BCDAB9" wp14:editId="581FB6E2">
                  <wp:extent cx="3181350" cy="2250830"/>
                  <wp:effectExtent l="19050" t="0" r="0" b="0"/>
                  <wp:docPr id="55" name="Рисунок 14" descr="C:\Users\Амалия\Desktop\169245676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малия\Desktop\1692456762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97" cy="225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313A2F" w:rsidRDefault="00313A2F" w:rsidP="005D0BDC"/>
          <w:p w:rsidR="00313A2F" w:rsidRDefault="00313A2F" w:rsidP="00313A2F">
            <w:pPr>
              <w:rPr>
                <w:sz w:val="24"/>
                <w:szCs w:val="24"/>
              </w:rPr>
            </w:pPr>
            <w:r w:rsidRPr="00210B09">
              <w:t xml:space="preserve">Отметили на картинках погоду в </w:t>
            </w:r>
            <w:r w:rsidRPr="00210B09">
              <w:rPr>
                <w:sz w:val="24"/>
                <w:szCs w:val="24"/>
              </w:rPr>
              <w:t>«Центре природы».</w:t>
            </w:r>
          </w:p>
          <w:p w:rsidR="00210B09" w:rsidRPr="00210B09" w:rsidRDefault="00210B09" w:rsidP="00313A2F">
            <w:r>
              <w:rPr>
                <w:noProof/>
                <w:lang w:eastAsia="ru-RU"/>
              </w:rPr>
              <w:drawing>
                <wp:inline distT="0" distB="0" distL="0" distR="0" wp14:anchorId="53B7E779" wp14:editId="5137F1F6">
                  <wp:extent cx="2734115" cy="1774795"/>
                  <wp:effectExtent l="19050" t="0" r="9085" b="0"/>
                  <wp:docPr id="18" name="Рисунок 3" descr="C:\Users\Амалия\Desktop\169263207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малия\Desktop\169263207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64" cy="1775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30" w:rsidTr="00523849">
        <w:trPr>
          <w:trHeight w:val="2636"/>
        </w:trPr>
        <w:tc>
          <w:tcPr>
            <w:tcW w:w="5315" w:type="dxa"/>
          </w:tcPr>
          <w:p w:rsidR="000A0730" w:rsidRDefault="00AB476B" w:rsidP="005D0BDC">
            <w:r>
              <w:rPr>
                <w:noProof/>
                <w:lang w:eastAsia="ru-RU"/>
              </w:rPr>
              <w:drawing>
                <wp:inline distT="0" distB="0" distL="0" distR="0" wp14:anchorId="69C760EC" wp14:editId="20DE292F">
                  <wp:extent cx="3181350" cy="2189285"/>
                  <wp:effectExtent l="19050" t="0" r="0" b="0"/>
                  <wp:docPr id="12" name="Рисунок 2" descr="C:\Users\Амалия\Desktop\169245676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алия\Desktop\169245676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41" cy="219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0A0730" w:rsidRDefault="005325BB" w:rsidP="005D0BDC">
            <w:r>
              <w:t xml:space="preserve"> </w:t>
            </w:r>
            <w:r w:rsidRPr="00210B09">
              <w:t xml:space="preserve">Познакомила с  </w:t>
            </w:r>
            <w:r w:rsidRPr="00210B09">
              <w:rPr>
                <w:sz w:val="24"/>
                <w:szCs w:val="24"/>
              </w:rPr>
              <w:t>«Центром физического развития»</w:t>
            </w:r>
            <w:r w:rsidRPr="00210B09">
              <w:t xml:space="preserve"> (где находится в группе, для чего </w:t>
            </w:r>
            <w:proofErr w:type="gramStart"/>
            <w:r w:rsidRPr="00210B09">
              <w:t>нужен</w:t>
            </w:r>
            <w:proofErr w:type="gramEnd"/>
            <w:r w:rsidRPr="00210B09">
              <w:t>, что можно в нем делать).</w:t>
            </w:r>
          </w:p>
          <w:p w:rsidR="00210B09" w:rsidRPr="00210B09" w:rsidRDefault="00210B09" w:rsidP="00DB61D0">
            <w:pPr>
              <w:tabs>
                <w:tab w:val="left" w:pos="22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05DEB5B0" wp14:editId="4BECCA99">
                  <wp:extent cx="1463040" cy="1562393"/>
                  <wp:effectExtent l="0" t="0" r="0" b="0"/>
                  <wp:docPr id="20" name="Рисунок 5" descr="C:\Users\Амалия\Desktop\169263207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малия\Desktop\1692632070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64" cy="156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1D0">
              <w:tab/>
            </w:r>
          </w:p>
        </w:tc>
      </w:tr>
      <w:tr w:rsidR="000A0730" w:rsidTr="00523849">
        <w:trPr>
          <w:trHeight w:val="3150"/>
        </w:trPr>
        <w:tc>
          <w:tcPr>
            <w:tcW w:w="5315" w:type="dxa"/>
          </w:tcPr>
          <w:p w:rsidR="000A0730" w:rsidRDefault="00D23B07" w:rsidP="005D0BDC">
            <w:r>
              <w:rPr>
                <w:noProof/>
                <w:lang w:eastAsia="ru-RU"/>
              </w:rPr>
              <w:drawing>
                <wp:inline distT="0" distB="0" distL="0" distR="0" wp14:anchorId="51523665" wp14:editId="59FD925D">
                  <wp:extent cx="1522000" cy="1134207"/>
                  <wp:effectExtent l="19050" t="0" r="2000" b="0"/>
                  <wp:docPr id="26" name="Рисунок 5" descr="C:\Users\Амалия\Desktop\169280339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малия\Desktop\169280339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54" cy="113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FE4D32C" wp14:editId="38863393">
                  <wp:extent cx="1608699" cy="1132572"/>
                  <wp:effectExtent l="19050" t="0" r="0" b="0"/>
                  <wp:docPr id="27" name="Рисунок 6" descr="C:\Users\Амалия\Desktop\1692803391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малия\Desktop\1692803391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9" cy="1138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0603">
              <w:rPr>
                <w:noProof/>
                <w:lang w:eastAsia="ru-RU"/>
              </w:rPr>
              <w:drawing>
                <wp:inline distT="0" distB="0" distL="0" distR="0" wp14:anchorId="0F755A28" wp14:editId="24107C83">
                  <wp:extent cx="3146181" cy="1132693"/>
                  <wp:effectExtent l="19050" t="0" r="0" b="0"/>
                  <wp:docPr id="38" name="Рисунок 9" descr="C:\Users\Амалия\Desktop\169280339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малия\Desktop\169280339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73" cy="1134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0A0730" w:rsidRDefault="008C0603" w:rsidP="005D0BDC">
            <w:r>
              <w:t xml:space="preserve">Для родителей </w:t>
            </w:r>
            <w:r w:rsidR="005325BB" w:rsidRPr="005325BB">
              <w:t xml:space="preserve"> </w:t>
            </w:r>
            <w:r>
              <w:t xml:space="preserve">была сделана фото </w:t>
            </w:r>
            <w:r w:rsidR="005325BB" w:rsidRPr="005325BB">
              <w:t>презентаци</w:t>
            </w:r>
            <w:r>
              <w:t>я</w:t>
            </w:r>
            <w:r w:rsidR="005325BB" w:rsidRPr="005325BB">
              <w:t xml:space="preserve"> «</w:t>
            </w:r>
            <w:r w:rsidR="005325BB">
              <w:t>Как мы лето провели</w:t>
            </w:r>
            <w:r w:rsidR="00FE2485">
              <w:t xml:space="preserve"> свое лето на с</w:t>
            </w:r>
            <w:r>
              <w:t>в</w:t>
            </w:r>
            <w:r w:rsidR="00FE2485">
              <w:t>о</w:t>
            </w:r>
            <w:r>
              <w:t>ем любимом участке</w:t>
            </w:r>
            <w:r w:rsidR="005325BB">
              <w:t xml:space="preserve">», </w:t>
            </w:r>
            <w:r>
              <w:t xml:space="preserve">дети </w:t>
            </w:r>
            <w:r w:rsidR="005325BB">
              <w:t>подели</w:t>
            </w:r>
            <w:r>
              <w:t>ли</w:t>
            </w:r>
            <w:r w:rsidR="005325BB">
              <w:t xml:space="preserve">сь </w:t>
            </w:r>
            <w:r w:rsidR="005325BB" w:rsidRPr="005325BB">
              <w:t xml:space="preserve">с </w:t>
            </w:r>
            <w:r>
              <w:t xml:space="preserve">родителями </w:t>
            </w:r>
            <w:r w:rsidR="005325BB" w:rsidRPr="005325BB">
              <w:t xml:space="preserve"> своими впечатлениями.</w:t>
            </w:r>
          </w:p>
          <w:p w:rsidR="00D23B07" w:rsidRDefault="00D23B07" w:rsidP="005D0BDC">
            <w:r>
              <w:rPr>
                <w:noProof/>
                <w:lang w:eastAsia="ru-RU"/>
              </w:rPr>
              <w:drawing>
                <wp:inline distT="0" distB="0" distL="0" distR="0" wp14:anchorId="2785681C" wp14:editId="43F7CEB1">
                  <wp:extent cx="1203081" cy="1503484"/>
                  <wp:effectExtent l="19050" t="0" r="0" b="0"/>
                  <wp:docPr id="29" name="Рисунок 7" descr="C:\Users\Амалия\Desktop\169280339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малия\Desktop\169280339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150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0603">
              <w:rPr>
                <w:noProof/>
                <w:lang w:eastAsia="ru-RU"/>
              </w:rPr>
              <w:drawing>
                <wp:inline distT="0" distB="0" distL="0" distR="0" wp14:anchorId="14C131F2" wp14:editId="52A5DBFE">
                  <wp:extent cx="1246945" cy="1503484"/>
                  <wp:effectExtent l="19050" t="0" r="0" b="0"/>
                  <wp:docPr id="36" name="Рисунок 8" descr="C:\Users\Амалия\Desktop\169280339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малия\Desktop\169280339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878" cy="150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30" w:rsidTr="00523849">
        <w:trPr>
          <w:trHeight w:val="3740"/>
        </w:trPr>
        <w:tc>
          <w:tcPr>
            <w:tcW w:w="5315" w:type="dxa"/>
          </w:tcPr>
          <w:p w:rsidR="000A0730" w:rsidRDefault="00AB476B" w:rsidP="005D0BDC">
            <w:r>
              <w:rPr>
                <w:noProof/>
                <w:lang w:eastAsia="ru-RU"/>
              </w:rPr>
              <w:drawing>
                <wp:inline distT="0" distB="0" distL="0" distR="0" wp14:anchorId="1810E6AB" wp14:editId="5B6DEC63">
                  <wp:extent cx="3181350" cy="2725615"/>
                  <wp:effectExtent l="19050" t="0" r="0" b="0"/>
                  <wp:docPr id="13" name="Рисунок 3" descr="C:\Users\Амалия\Desktop\1692456762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малия\Desktop\1692456762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561" cy="272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0A0730" w:rsidRPr="00206BA8" w:rsidRDefault="005325BB" w:rsidP="005325BB">
            <w:r w:rsidRPr="00206BA8">
              <w:t xml:space="preserve">Рассмотрели </w:t>
            </w:r>
            <w:r w:rsidR="00F21B58" w:rsidRPr="00206BA8">
              <w:t>картину дикие животные в летнем лесу</w:t>
            </w:r>
            <w:r w:rsidR="000A0730" w:rsidRPr="00206BA8">
              <w:t>, собранную вместе с родителями.</w:t>
            </w:r>
            <w:r w:rsidRPr="00206BA8">
              <w:t xml:space="preserve"> Познакомила с  </w:t>
            </w:r>
            <w:r w:rsidRPr="00206BA8">
              <w:rPr>
                <w:sz w:val="24"/>
                <w:szCs w:val="24"/>
              </w:rPr>
              <w:t xml:space="preserve">«Центром </w:t>
            </w:r>
            <w:r w:rsidR="00C37D07" w:rsidRPr="00206BA8">
              <w:rPr>
                <w:sz w:val="24"/>
                <w:szCs w:val="24"/>
              </w:rPr>
              <w:t>природы</w:t>
            </w:r>
            <w:r w:rsidRPr="00206BA8">
              <w:rPr>
                <w:sz w:val="24"/>
                <w:szCs w:val="24"/>
              </w:rPr>
              <w:t>»</w:t>
            </w:r>
            <w:r w:rsidR="00F2275A" w:rsidRPr="00206BA8">
              <w:t>.</w:t>
            </w:r>
          </w:p>
          <w:p w:rsidR="00C37D07" w:rsidRDefault="00C37D07" w:rsidP="005325BB"/>
          <w:p w:rsidR="002C43B0" w:rsidRDefault="00C37D07" w:rsidP="005325BB">
            <w:r>
              <w:rPr>
                <w:noProof/>
                <w:lang w:eastAsia="ru-RU"/>
              </w:rPr>
              <w:drawing>
                <wp:inline distT="0" distB="0" distL="0" distR="0" wp14:anchorId="231269A2" wp14:editId="146B3343">
                  <wp:extent cx="2578394" cy="1907930"/>
                  <wp:effectExtent l="19050" t="0" r="0" b="0"/>
                  <wp:docPr id="35" name="Рисунок 5" descr="C:\Users\Амалия\Desktop\1692456761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малия\Desktop\1692456761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990" cy="190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730" w:rsidRDefault="000A0730" w:rsidP="005D0BDC"/>
    <w:p w:rsidR="002C43B0" w:rsidRDefault="002C43B0" w:rsidP="005D0BDC"/>
    <w:tbl>
      <w:tblPr>
        <w:tblStyle w:val="a3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5629"/>
        <w:gridCol w:w="4699"/>
      </w:tblGrid>
      <w:tr w:rsidR="00AF0624" w:rsidTr="00277776">
        <w:tc>
          <w:tcPr>
            <w:tcW w:w="9571" w:type="dxa"/>
            <w:gridSpan w:val="2"/>
          </w:tcPr>
          <w:p w:rsidR="00AF0624" w:rsidRDefault="00AF0624" w:rsidP="002C43B0">
            <w:r>
              <w:t>Среда(5.09)</w:t>
            </w:r>
          </w:p>
        </w:tc>
      </w:tr>
      <w:tr w:rsidR="002C43B0" w:rsidTr="00AF0624">
        <w:tc>
          <w:tcPr>
            <w:tcW w:w="4872" w:type="dxa"/>
          </w:tcPr>
          <w:p w:rsidR="002C43B0" w:rsidRDefault="00D102CD" w:rsidP="002C43B0">
            <w:r w:rsidRPr="00D102CD">
              <w:rPr>
                <w:noProof/>
                <w:lang w:eastAsia="ru-RU"/>
              </w:rPr>
              <w:drawing>
                <wp:inline distT="0" distB="0" distL="0" distR="0">
                  <wp:extent cx="3418742" cy="2083777"/>
                  <wp:effectExtent l="19050" t="0" r="0" b="0"/>
                  <wp:docPr id="24" name="Рисунок 12" descr="C:\Users\Амалия\Desktop\1692456761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малия\Desktop\1692456761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775" cy="208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:rsidR="002C43B0" w:rsidRPr="00427D04" w:rsidRDefault="002C43B0" w:rsidP="00C37D07">
            <w:r w:rsidRPr="00427D04">
              <w:t>Познакомила с «Центром игры</w:t>
            </w:r>
            <w:r w:rsidR="00815093" w:rsidRPr="00427D04">
              <w:t xml:space="preserve">» (где находится в группе, для чего </w:t>
            </w:r>
            <w:proofErr w:type="gramStart"/>
            <w:r w:rsidR="00815093" w:rsidRPr="00427D04">
              <w:t>нужен</w:t>
            </w:r>
            <w:proofErr w:type="gramEnd"/>
            <w:r w:rsidR="00815093" w:rsidRPr="00427D04">
              <w:t xml:space="preserve">, что можно в нем делать). </w:t>
            </w:r>
          </w:p>
          <w:p w:rsidR="003B087E" w:rsidRPr="00427D04" w:rsidRDefault="00D102CD" w:rsidP="00C37D07">
            <w:r w:rsidRPr="00427D04">
              <w:rPr>
                <w:noProof/>
                <w:lang w:eastAsia="ru-RU"/>
              </w:rPr>
              <w:drawing>
                <wp:inline distT="0" distB="0" distL="0" distR="0">
                  <wp:extent cx="2548304" cy="1608992"/>
                  <wp:effectExtent l="19050" t="0" r="4396" b="0"/>
                  <wp:docPr id="25" name="Рисунок 8" descr="C:\Users\Амалия\Desktop\169263207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малия\Desktop\169263207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089" cy="1612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B0" w:rsidTr="00AF0624">
        <w:tc>
          <w:tcPr>
            <w:tcW w:w="4872" w:type="dxa"/>
          </w:tcPr>
          <w:p w:rsidR="002C43B0" w:rsidRDefault="003B087E" w:rsidP="002C43B0">
            <w:r>
              <w:rPr>
                <w:noProof/>
                <w:lang w:eastAsia="ru-RU"/>
              </w:rPr>
              <w:drawing>
                <wp:inline distT="0" distB="0" distL="0" distR="0">
                  <wp:extent cx="3181350" cy="2224453"/>
                  <wp:effectExtent l="19050" t="0" r="0" b="0"/>
                  <wp:docPr id="45" name="Рисунок 9" descr="C:\Users\Амалия\Desktop\169245676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малия\Desktop\169245676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97" cy="2225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:rsidR="002C43B0" w:rsidRPr="00427D04" w:rsidRDefault="00815093" w:rsidP="002C43B0">
            <w:r w:rsidRPr="00427D04">
              <w:t xml:space="preserve">Познакомила с «Центром патриотического воспитания» </w:t>
            </w:r>
            <w:r w:rsidR="00946894" w:rsidRPr="00427D04">
              <w:t xml:space="preserve">(где находится в группе, для чего </w:t>
            </w:r>
            <w:proofErr w:type="gramStart"/>
            <w:r w:rsidR="00946894" w:rsidRPr="00427D04">
              <w:t>нужен</w:t>
            </w:r>
            <w:proofErr w:type="gramEnd"/>
            <w:r w:rsidR="00946894" w:rsidRPr="00427D04">
              <w:t>, что можно в нем делать).</w:t>
            </w:r>
          </w:p>
          <w:p w:rsidR="00946894" w:rsidRPr="00427D04" w:rsidRDefault="00D102CD" w:rsidP="002C43B0">
            <w:r w:rsidRPr="00427D04">
              <w:rPr>
                <w:noProof/>
                <w:lang w:eastAsia="ru-RU"/>
              </w:rPr>
              <w:drawing>
                <wp:inline distT="0" distB="0" distL="0" distR="0">
                  <wp:extent cx="2741735" cy="1600200"/>
                  <wp:effectExtent l="19050" t="0" r="1465" b="0"/>
                  <wp:docPr id="22" name="Рисунок 7" descr="C:\Users\Амалия\Desktop\1692632070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малия\Desktop\1692632070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73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58" w:rsidRPr="00427D04" w:rsidTr="00AF0624">
        <w:tc>
          <w:tcPr>
            <w:tcW w:w="4872" w:type="dxa"/>
          </w:tcPr>
          <w:p w:rsidR="00F21B58" w:rsidRPr="00427D04" w:rsidRDefault="00F21B58" w:rsidP="002C43B0">
            <w:pPr>
              <w:rPr>
                <w:noProof/>
                <w:lang w:eastAsia="ru-RU"/>
              </w:rPr>
            </w:pPr>
            <w:r w:rsidRPr="00427D04">
              <w:rPr>
                <w:noProof/>
                <w:lang w:eastAsia="ru-RU"/>
              </w:rPr>
              <w:drawing>
                <wp:inline distT="0" distB="0" distL="0" distR="0">
                  <wp:extent cx="3181349" cy="2576146"/>
                  <wp:effectExtent l="19050" t="0" r="1" b="0"/>
                  <wp:docPr id="28" name="Рисунок 9" descr="C:\Users\Амалия\Desktop\16926320704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малия\Desktop\169263207043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47" cy="2576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:rsidR="00F21B58" w:rsidRPr="00427D04" w:rsidRDefault="00F21B58" w:rsidP="00F21B58">
            <w:r w:rsidRPr="00427D04">
              <w:t>Центр «Любимая книга»</w:t>
            </w:r>
            <w:proofErr w:type="gramStart"/>
            <w:r w:rsidRPr="00427D04">
              <w:t>,(</w:t>
            </w:r>
            <w:proofErr w:type="gramEnd"/>
            <w:r w:rsidRPr="00427D04">
              <w:t xml:space="preserve"> где находится в группе, для чего нужен, что можно в нем делать).</w:t>
            </w:r>
          </w:p>
          <w:p w:rsidR="00F21B58" w:rsidRPr="00427D04" w:rsidRDefault="00F21B58" w:rsidP="002C43B0">
            <w:r w:rsidRPr="00427D04">
              <w:rPr>
                <w:noProof/>
                <w:lang w:eastAsia="ru-RU"/>
              </w:rPr>
              <w:drawing>
                <wp:inline distT="0" distB="0" distL="0" distR="0">
                  <wp:extent cx="2530719" cy="2470638"/>
                  <wp:effectExtent l="19050" t="0" r="2931" b="0"/>
                  <wp:docPr id="33" name="Рисунок 11" descr="C:\Users\Амалия\Desktop\169263207044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малия\Desktop\169263207044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095" cy="248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24" w:rsidRPr="00427D04" w:rsidTr="00AF0624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AF0624" w:rsidRPr="00427D04" w:rsidRDefault="00AF0624" w:rsidP="002C43B0"/>
          <w:p w:rsidR="00432DC7" w:rsidRPr="00427D04" w:rsidRDefault="00432DC7" w:rsidP="002C43B0"/>
          <w:p w:rsidR="00432DC7" w:rsidRPr="00427D04" w:rsidRDefault="00432DC7" w:rsidP="002C43B0"/>
          <w:p w:rsidR="00432DC7" w:rsidRPr="00427D04" w:rsidRDefault="00432DC7" w:rsidP="002C43B0"/>
          <w:p w:rsidR="00432DC7" w:rsidRPr="00427D04" w:rsidRDefault="00432DC7" w:rsidP="002C43B0"/>
          <w:p w:rsidR="00432DC7" w:rsidRDefault="00432DC7" w:rsidP="002C43B0"/>
          <w:p w:rsidR="00523849" w:rsidRDefault="00523849" w:rsidP="002C43B0"/>
          <w:p w:rsidR="00523849" w:rsidRDefault="00523849" w:rsidP="002C43B0"/>
          <w:p w:rsidR="00523849" w:rsidRDefault="00523849" w:rsidP="002C43B0"/>
          <w:p w:rsidR="00523849" w:rsidRPr="00427D04" w:rsidRDefault="00523849" w:rsidP="002C43B0"/>
          <w:p w:rsidR="00432DC7" w:rsidRPr="00427D04" w:rsidRDefault="00432DC7" w:rsidP="002C43B0"/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52"/>
        <w:gridCol w:w="4377"/>
      </w:tblGrid>
      <w:tr w:rsidR="00AF0624" w:rsidRPr="00427D04" w:rsidTr="001515E2">
        <w:tc>
          <w:tcPr>
            <w:tcW w:w="9571" w:type="dxa"/>
            <w:gridSpan w:val="3"/>
          </w:tcPr>
          <w:p w:rsidR="00AF0624" w:rsidRPr="00427D04" w:rsidRDefault="00AF0624" w:rsidP="005D0BDC">
            <w:r w:rsidRPr="00427D04">
              <w:lastRenderedPageBreak/>
              <w:t>Четверг(6.09)</w:t>
            </w:r>
          </w:p>
          <w:p w:rsidR="00A36FBA" w:rsidRPr="00427D04" w:rsidRDefault="00A36FBA" w:rsidP="005D0BDC"/>
        </w:tc>
      </w:tr>
      <w:tr w:rsidR="000A0730" w:rsidRPr="00427D04" w:rsidTr="00837F95">
        <w:trPr>
          <w:trHeight w:val="4458"/>
        </w:trPr>
        <w:tc>
          <w:tcPr>
            <w:tcW w:w="5142" w:type="dxa"/>
            <w:tcBorders>
              <w:top w:val="nil"/>
            </w:tcBorders>
          </w:tcPr>
          <w:p w:rsidR="000A0730" w:rsidRPr="00427D04" w:rsidRDefault="00A36FBA" w:rsidP="005D0BDC">
            <w:r w:rsidRPr="00427D04">
              <w:rPr>
                <w:noProof/>
                <w:lang w:eastAsia="ru-RU"/>
              </w:rPr>
              <w:drawing>
                <wp:inline distT="0" distB="0" distL="0" distR="0">
                  <wp:extent cx="3022356" cy="2611316"/>
                  <wp:effectExtent l="19050" t="0" r="6594" b="0"/>
                  <wp:docPr id="56" name="Рисунок 15" descr="C:\Users\Амалия\Desktop\169246301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малия\Desktop\1692463010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377" cy="261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  <w:gridSpan w:val="2"/>
            <w:tcBorders>
              <w:top w:val="nil"/>
            </w:tcBorders>
          </w:tcPr>
          <w:p w:rsidR="000A0730" w:rsidRPr="00427D04" w:rsidRDefault="00313A2F" w:rsidP="00A36FBA">
            <w:r w:rsidRPr="00427D04">
              <w:t xml:space="preserve">На участке </w:t>
            </w:r>
            <w:r w:rsidR="00A36FBA" w:rsidRPr="00427D04">
              <w:t>летом для детей были созданы разнообразные центры по летней</w:t>
            </w:r>
            <w:r w:rsidR="00427D04" w:rsidRPr="00427D04">
              <w:t xml:space="preserve"> сказке </w:t>
            </w:r>
            <w:r w:rsidR="00A36FBA" w:rsidRPr="00427D04">
              <w:t xml:space="preserve"> «Три медведя»</w:t>
            </w:r>
            <w:proofErr w:type="gramStart"/>
            <w:r w:rsidR="00A36FBA" w:rsidRPr="00427D04">
              <w:t>.</w:t>
            </w:r>
            <w:proofErr w:type="gramEnd"/>
            <w:r w:rsidR="00A36FBA" w:rsidRPr="00427D04">
              <w:t xml:space="preserve"> </w:t>
            </w:r>
            <w:r w:rsidR="00427D04" w:rsidRPr="00427D04">
              <w:t xml:space="preserve"> </w:t>
            </w:r>
            <w:r w:rsidR="00A36FBA" w:rsidRPr="00427D04">
              <w:t>(</w:t>
            </w:r>
            <w:proofErr w:type="gramStart"/>
            <w:r w:rsidR="00A36FBA" w:rsidRPr="00427D04">
              <w:t>г</w:t>
            </w:r>
            <w:proofErr w:type="gramEnd"/>
            <w:r w:rsidR="00A36FBA" w:rsidRPr="00427D04">
              <w:t>де</w:t>
            </w:r>
            <w:r w:rsidR="00112E12" w:rsidRPr="00427D04">
              <w:t xml:space="preserve"> </w:t>
            </w:r>
            <w:r w:rsidR="00A36FBA" w:rsidRPr="00427D04">
              <w:t>находятся разные игровые центры, для чего нужны, что можно в них делать).</w:t>
            </w:r>
          </w:p>
          <w:p w:rsidR="00A36FBA" w:rsidRPr="00427D04" w:rsidRDefault="00A36FBA" w:rsidP="00A36FBA">
            <w:r w:rsidRPr="00427D04">
              <w:rPr>
                <w:noProof/>
                <w:lang w:eastAsia="ru-RU"/>
              </w:rPr>
              <w:drawing>
                <wp:inline distT="0" distB="0" distL="0" distR="0">
                  <wp:extent cx="1270879" cy="1802423"/>
                  <wp:effectExtent l="19050" t="0" r="5471" b="0"/>
                  <wp:docPr id="57" name="Рисунок 16" descr="C:\Users\Амалия\Desktop\1692463010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малия\Desktop\1692463010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58" cy="1811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DC7" w:rsidRPr="00427D04">
              <w:rPr>
                <w:noProof/>
                <w:lang w:eastAsia="ru-RU"/>
              </w:rPr>
              <w:drawing>
                <wp:inline distT="0" distB="0" distL="0" distR="0">
                  <wp:extent cx="1317380" cy="1793722"/>
                  <wp:effectExtent l="19050" t="0" r="0" b="0"/>
                  <wp:docPr id="58" name="Рисунок 17" descr="C:\Users\Амалия\Desktop\169246301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малия\Desktop\169246301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55" cy="180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30" w:rsidRPr="00427D04" w:rsidTr="00AF0624">
        <w:trPr>
          <w:trHeight w:val="3392"/>
        </w:trPr>
        <w:tc>
          <w:tcPr>
            <w:tcW w:w="5194" w:type="dxa"/>
            <w:gridSpan w:val="2"/>
          </w:tcPr>
          <w:p w:rsidR="000A0730" w:rsidRPr="00427D04" w:rsidRDefault="007714E7" w:rsidP="005D0BDC">
            <w:r w:rsidRPr="00427D04">
              <w:rPr>
                <w:noProof/>
                <w:lang w:eastAsia="ru-RU"/>
              </w:rPr>
              <w:drawing>
                <wp:inline distT="0" distB="0" distL="0" distR="0">
                  <wp:extent cx="2850954" cy="2057400"/>
                  <wp:effectExtent l="19050" t="0" r="6546" b="0"/>
                  <wp:docPr id="47" name="Рисунок 10" descr="C:\Users\Амалия\Desktop\169245676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малия\Desktop\169245676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74" cy="206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:rsidR="000A0730" w:rsidRPr="00427D04" w:rsidRDefault="00157E2C" w:rsidP="00837F95">
            <w:r w:rsidRPr="00427D04">
              <w:t xml:space="preserve">Познакомила с </w:t>
            </w:r>
            <w:r w:rsidR="004551DF" w:rsidRPr="00427D04">
              <w:t xml:space="preserve"> </w:t>
            </w:r>
            <w:r w:rsidR="00837F95" w:rsidRPr="00427D04">
              <w:t xml:space="preserve">материалами в </w:t>
            </w:r>
            <w:r w:rsidR="004551DF" w:rsidRPr="00427D04">
              <w:t>«Центр</w:t>
            </w:r>
            <w:r w:rsidR="00837F95" w:rsidRPr="00427D04">
              <w:t>е</w:t>
            </w:r>
            <w:r w:rsidR="000A0730" w:rsidRPr="00427D04">
              <w:t xml:space="preserve">  творчества</w:t>
            </w:r>
            <w:r w:rsidR="004551DF" w:rsidRPr="00427D04">
              <w:t>»</w:t>
            </w:r>
            <w:proofErr w:type="gramStart"/>
            <w:r w:rsidR="00E57A43" w:rsidRPr="00427D04">
              <w:t xml:space="preserve"> </w:t>
            </w:r>
            <w:r w:rsidR="00837F95" w:rsidRPr="00427D04">
              <w:t>.</w:t>
            </w:r>
            <w:proofErr w:type="gramEnd"/>
            <w:r w:rsidR="00837F95" w:rsidRPr="00427D04">
              <w:t xml:space="preserve"> </w:t>
            </w:r>
            <w:r w:rsidR="00C66E38" w:rsidRPr="00427D04">
              <w:t>Р</w:t>
            </w:r>
            <w:r w:rsidR="001B50EC" w:rsidRPr="00427D04">
              <w:t>исовали</w:t>
            </w:r>
            <w:r w:rsidR="004551DF" w:rsidRPr="00427D04">
              <w:t xml:space="preserve">   «</w:t>
            </w:r>
            <w:r w:rsidRPr="00427D04">
              <w:t>Впечатления о лете».</w:t>
            </w:r>
            <w:r w:rsidR="007714E7" w:rsidRPr="00427D04">
              <w:rPr>
                <w:noProof/>
                <w:lang w:eastAsia="ru-RU"/>
              </w:rPr>
              <w:t xml:space="preserve"> </w:t>
            </w:r>
            <w:r w:rsidR="007714E7" w:rsidRPr="00427D04">
              <w:rPr>
                <w:noProof/>
                <w:lang w:eastAsia="ru-RU"/>
              </w:rPr>
              <w:drawing>
                <wp:inline distT="0" distB="0" distL="0" distR="0">
                  <wp:extent cx="2585281" cy="1810482"/>
                  <wp:effectExtent l="19050" t="0" r="5519" b="0"/>
                  <wp:docPr id="48" name="Рисунок 11" descr="C:\Users\Амалия\Desktop\169245676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малия\Desktop\169245676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888" cy="181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B58" w:rsidRPr="00427D04" w:rsidRDefault="00F21B58" w:rsidP="005D0BDC"/>
    <w:tbl>
      <w:tblPr>
        <w:tblStyle w:val="a3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5479"/>
        <w:gridCol w:w="4508"/>
      </w:tblGrid>
      <w:tr w:rsidR="00AF0624" w:rsidRPr="00427D04" w:rsidTr="00E73E19">
        <w:tc>
          <w:tcPr>
            <w:tcW w:w="9571" w:type="dxa"/>
            <w:gridSpan w:val="2"/>
          </w:tcPr>
          <w:p w:rsidR="00AF0624" w:rsidRPr="00427D04" w:rsidRDefault="00AF0624" w:rsidP="00837F95">
            <w:pPr>
              <w:jc w:val="center"/>
            </w:pPr>
            <w:r w:rsidRPr="00427D04">
              <w:t>Пятница</w:t>
            </w:r>
            <w:r w:rsidR="00837F95" w:rsidRPr="00427D04">
              <w:t xml:space="preserve"> </w:t>
            </w:r>
            <w:r w:rsidRPr="00427D04">
              <w:t>(</w:t>
            </w:r>
            <w:r w:rsidR="00837F95" w:rsidRPr="00427D04">
              <w:t>0</w:t>
            </w:r>
            <w:r w:rsidRPr="00427D04">
              <w:t>7.09).</w:t>
            </w:r>
          </w:p>
        </w:tc>
      </w:tr>
      <w:tr w:rsidR="00157E2C" w:rsidRPr="00427D04" w:rsidTr="00D102CD">
        <w:tc>
          <w:tcPr>
            <w:tcW w:w="5250" w:type="dxa"/>
          </w:tcPr>
          <w:p w:rsidR="00157E2C" w:rsidRPr="00427D04" w:rsidRDefault="00313A2F" w:rsidP="00157E2C">
            <w:r w:rsidRPr="00427D04">
              <w:rPr>
                <w:noProof/>
                <w:lang w:eastAsia="ru-RU"/>
              </w:rPr>
              <w:drawing>
                <wp:inline distT="0" distB="0" distL="0" distR="0">
                  <wp:extent cx="3323492" cy="2092569"/>
                  <wp:effectExtent l="19050" t="0" r="0" b="0"/>
                  <wp:docPr id="51" name="Рисунок 6" descr="C:\Users\Амалия\Desktop\169245676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малия\Desktop\1692456761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84" cy="209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</w:tcPr>
          <w:p w:rsidR="00157E2C" w:rsidRPr="00427D04" w:rsidRDefault="00157E2C" w:rsidP="007714E7">
            <w:r w:rsidRPr="00427D04">
              <w:t xml:space="preserve">Отметили </w:t>
            </w:r>
            <w:r w:rsidR="007714E7" w:rsidRPr="00427D04">
              <w:t xml:space="preserve">на картинках </w:t>
            </w:r>
            <w:r w:rsidRPr="00427D04">
              <w:t xml:space="preserve">погоду в «Центре </w:t>
            </w:r>
            <w:r w:rsidR="007714E7" w:rsidRPr="00427D04">
              <w:t>природы</w:t>
            </w:r>
            <w:r w:rsidRPr="00427D04">
              <w:t>»</w:t>
            </w:r>
            <w:r w:rsidR="00E57A43" w:rsidRPr="00427D04">
              <w:t>.</w:t>
            </w:r>
          </w:p>
          <w:p w:rsidR="00313A2F" w:rsidRPr="00427D04" w:rsidRDefault="00313A2F" w:rsidP="007714E7">
            <w:r w:rsidRPr="00427D04"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2706566" cy="1723292"/>
                  <wp:effectExtent l="19050" t="0" r="0" b="0"/>
                  <wp:docPr id="53" name="Рисунок 7" descr="C:\Users\Амалия\Desktop\1692456761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малия\Desktop\1692456761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774" cy="172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95" w:rsidRDefault="00837F95" w:rsidP="00BB178A">
      <w:pPr>
        <w:rPr>
          <w:sz w:val="32"/>
          <w:szCs w:val="32"/>
        </w:rPr>
      </w:pPr>
    </w:p>
    <w:p w:rsidR="00837F95" w:rsidRDefault="00837F95" w:rsidP="00BB178A">
      <w:pPr>
        <w:rPr>
          <w:sz w:val="32"/>
          <w:szCs w:val="32"/>
        </w:rPr>
      </w:pPr>
    </w:p>
    <w:p w:rsidR="00837F95" w:rsidRDefault="00837F95" w:rsidP="00BB178A">
      <w:pPr>
        <w:rPr>
          <w:sz w:val="32"/>
          <w:szCs w:val="32"/>
        </w:rPr>
      </w:pPr>
    </w:p>
    <w:p w:rsidR="00313A2F" w:rsidRDefault="00313A2F" w:rsidP="00BB178A">
      <w:pPr>
        <w:rPr>
          <w:sz w:val="32"/>
          <w:szCs w:val="32"/>
        </w:rPr>
      </w:pPr>
    </w:p>
    <w:p w:rsidR="005C6C96" w:rsidRPr="008F0BE2" w:rsidRDefault="005C6C96" w:rsidP="00BB178A">
      <w:pPr>
        <w:rPr>
          <w:sz w:val="32"/>
          <w:szCs w:val="32"/>
        </w:rPr>
      </w:pPr>
      <w:r w:rsidRPr="008F0BE2">
        <w:rPr>
          <w:sz w:val="32"/>
          <w:szCs w:val="32"/>
        </w:rPr>
        <w:lastRenderedPageBreak/>
        <w:t xml:space="preserve">Тема недели: </w:t>
      </w:r>
      <w:r w:rsidR="00427D04" w:rsidRPr="00905995">
        <w:rPr>
          <w:rFonts w:ascii="Times New Roman" w:hAnsi="Times New Roman" w:cs="Times New Roman"/>
          <w:b/>
          <w:sz w:val="28"/>
          <w:szCs w:val="28"/>
        </w:rPr>
        <w:t>«Что нам осень принесла? Овощи»</w:t>
      </w:r>
      <w:proofErr w:type="gramStart"/>
      <w:r w:rsidR="00427D04" w:rsidRPr="0090599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7D04" w:rsidRPr="008F0BE2">
        <w:rPr>
          <w:sz w:val="32"/>
          <w:szCs w:val="32"/>
        </w:rPr>
        <w:t xml:space="preserve"> </w:t>
      </w:r>
      <w:r w:rsidR="00412E6B" w:rsidRPr="008F0BE2">
        <w:rPr>
          <w:sz w:val="32"/>
          <w:szCs w:val="32"/>
        </w:rPr>
        <w:t>(</w:t>
      </w:r>
      <w:proofErr w:type="gramStart"/>
      <w:r w:rsidR="00412E6B" w:rsidRPr="008F0BE2">
        <w:rPr>
          <w:sz w:val="32"/>
          <w:szCs w:val="32"/>
        </w:rPr>
        <w:t>с</w:t>
      </w:r>
      <w:proofErr w:type="gramEnd"/>
      <w:r w:rsidR="00412E6B" w:rsidRPr="008F0BE2">
        <w:rPr>
          <w:sz w:val="32"/>
          <w:szCs w:val="32"/>
        </w:rPr>
        <w:t xml:space="preserve"> 17.09 по 21.09</w:t>
      </w:r>
      <w:r w:rsidRPr="008F0BE2">
        <w:rPr>
          <w:sz w:val="32"/>
          <w:szCs w:val="32"/>
        </w:rPr>
        <w:t>)</w:t>
      </w:r>
      <w:r w:rsidR="00D026EB" w:rsidRPr="008F0BE2">
        <w:rPr>
          <w:sz w:val="32"/>
          <w:szCs w:val="32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F0624" w:rsidTr="00DC03B9">
        <w:tc>
          <w:tcPr>
            <w:tcW w:w="9571" w:type="dxa"/>
            <w:gridSpan w:val="2"/>
          </w:tcPr>
          <w:p w:rsidR="00AF0624" w:rsidRDefault="00AF0624" w:rsidP="00837F95">
            <w:pPr>
              <w:jc w:val="center"/>
              <w:rPr>
                <w:color w:val="FF0000"/>
              </w:rPr>
            </w:pPr>
            <w:r>
              <w:t>Понедельник</w:t>
            </w:r>
            <w:r w:rsidR="00837F95">
              <w:t xml:space="preserve"> </w:t>
            </w:r>
            <w:r>
              <w:t>(17.09)</w:t>
            </w:r>
          </w:p>
        </w:tc>
      </w:tr>
      <w:tr w:rsidR="005C6C96" w:rsidTr="00BB178A">
        <w:tc>
          <w:tcPr>
            <w:tcW w:w="4786" w:type="dxa"/>
          </w:tcPr>
          <w:p w:rsidR="005C6C96" w:rsidRDefault="00427D04" w:rsidP="005D0BDC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882411" cy="1652954"/>
                  <wp:effectExtent l="19050" t="0" r="0" b="0"/>
                  <wp:docPr id="40" name="Рисунок 10" descr="C:\Users\Амалия\Desktop\1692803391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малия\Desktop\1692803391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165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C6C96" w:rsidRDefault="00427D04" w:rsidP="00CE2F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E2F16">
              <w:rPr>
                <w:rFonts w:ascii="Times New Roman" w:eastAsia="Times New Roman" w:hAnsi="Times New Roman" w:cs="Times New Roman"/>
              </w:rPr>
              <w:t>Беседа по картинкам  о том, что выросло на огороде осенью «Овощи».</w:t>
            </w:r>
            <w:r w:rsidR="00CE2F16" w:rsidRPr="00CE2F16">
              <w:rPr>
                <w:rFonts w:ascii="Times New Roman" w:hAnsi="Times New Roman" w:cs="Times New Roman"/>
                <w:noProof/>
                <w:lang w:eastAsia="ru-RU"/>
              </w:rPr>
              <w:t xml:space="preserve"> Повесили картинки  «Овощи». Беседа по картинкам.</w:t>
            </w:r>
          </w:p>
          <w:p w:rsidR="009D2A38" w:rsidRPr="00CE2F16" w:rsidRDefault="009D2A38" w:rsidP="00CE2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35065" cy="1464532"/>
                  <wp:effectExtent l="19050" t="0" r="0" b="0"/>
                  <wp:docPr id="2" name="Рисунок 1" descr="C:\Users\Амалия\Desktop\169313413776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малия\Desktop\169313413776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561" cy="146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C96" w:rsidTr="00BB178A">
        <w:tc>
          <w:tcPr>
            <w:tcW w:w="4786" w:type="dxa"/>
          </w:tcPr>
          <w:p w:rsidR="005C6C96" w:rsidRDefault="00CE2F16" w:rsidP="005D0BDC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935165" cy="1978269"/>
                  <wp:effectExtent l="19050" t="0" r="0" b="0"/>
                  <wp:docPr id="44" name="Рисунок 11" descr="C:\Users\Амалия\Desktop\169280339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малия\Desktop\169280339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457" cy="197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E2F16" w:rsidRPr="00CE2F16" w:rsidRDefault="00CE2F16" w:rsidP="00CE2F16">
            <w:pPr>
              <w:pStyle w:val="c8"/>
              <w:shd w:val="clear" w:color="auto" w:fill="FFFFFF"/>
              <w:spacing w:before="0" w:beforeAutospacing="0" w:after="0" w:afterAutospacing="0"/>
              <w:ind w:left="360"/>
              <w:rPr>
                <w:noProof/>
                <w:sz w:val="22"/>
                <w:szCs w:val="22"/>
              </w:rPr>
            </w:pPr>
            <w:r w:rsidRPr="00CE2F16">
              <w:rPr>
                <w:sz w:val="22"/>
                <w:szCs w:val="22"/>
              </w:rPr>
              <w:t>Рассматривали и разучивали</w:t>
            </w:r>
            <w:r w:rsidRPr="00CE2F16">
              <w:rPr>
                <w:noProof/>
                <w:sz w:val="22"/>
                <w:szCs w:val="22"/>
              </w:rPr>
              <w:t xml:space="preserve"> новых стихов, потешек о Овощах.</w:t>
            </w:r>
          </w:p>
          <w:p w:rsidR="005C6C96" w:rsidRPr="00CE2F16" w:rsidRDefault="009D2A38" w:rsidP="0006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24150" cy="1705707"/>
                  <wp:effectExtent l="19050" t="0" r="0" b="0"/>
                  <wp:docPr id="3" name="Рисунок 2" descr="C:\Users\Амалия\Desktop\1693134137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алия\Desktop\1693134137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963" cy="1706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C96" w:rsidTr="00BB178A">
        <w:tc>
          <w:tcPr>
            <w:tcW w:w="4786" w:type="dxa"/>
          </w:tcPr>
          <w:p w:rsidR="005C6C96" w:rsidRDefault="00CE2F16" w:rsidP="00CE2F16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646484" cy="2273173"/>
                  <wp:effectExtent l="19050" t="0" r="1466" b="0"/>
                  <wp:docPr id="59" name="Рисунок 14" descr="C:\Users\Амалия\Desktop\1692803391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малия\Desktop\1692803391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54" cy="227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C0100" w:rsidRDefault="00CE2F16" w:rsidP="005D0BDC">
            <w:pPr>
              <w:rPr>
                <w:noProof/>
                <w:color w:val="FF0000"/>
                <w:lang w:eastAsia="ru-RU"/>
              </w:rPr>
            </w:pPr>
            <w:r w:rsidRPr="00CE2F16">
              <w:rPr>
                <w:rFonts w:ascii="Times New Roman" w:hAnsi="Times New Roman" w:cs="Times New Roman"/>
              </w:rPr>
              <w:t xml:space="preserve">Наблюдение по проекторной деятельности – « Польза </w:t>
            </w:r>
            <w:r w:rsidRPr="00415CD7">
              <w:rPr>
                <w:rFonts w:ascii="Times New Roman" w:hAnsi="Times New Roman" w:cs="Times New Roman"/>
              </w:rPr>
              <w:t>Овощей и фруктов». «Где растут овощи и фрукты».</w:t>
            </w:r>
            <w:r w:rsidRPr="00415CD7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t xml:space="preserve"> </w:t>
            </w:r>
            <w:r w:rsidR="00415CD7" w:rsidRPr="00415CD7">
              <w:rPr>
                <w:rFonts w:ascii="Times New Roman" w:hAnsi="Times New Roman" w:cs="Times New Roman"/>
              </w:rPr>
              <w:t>Рассматривание картин, где растут овощи и фрукты.</w:t>
            </w:r>
          </w:p>
          <w:p w:rsidR="00CE2F16" w:rsidRPr="00CE2F16" w:rsidRDefault="00CE2F16" w:rsidP="005D0BDC">
            <w:pPr>
              <w:rPr>
                <w:rFonts w:ascii="Times New Roman" w:hAnsi="Times New Roman" w:cs="Times New Roman"/>
              </w:rPr>
            </w:pPr>
            <w:r w:rsidRPr="00CE2F16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860912" cy="1827398"/>
                  <wp:effectExtent l="0" t="19050" r="0" b="1402"/>
                  <wp:docPr id="62" name="Рисунок 15" descr="C:\Users\Амалия\Desktop\169280339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малия\Desktop\169280339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0912" cy="182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6C96" w:rsidRDefault="005C6C96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837F95" w:rsidRDefault="00837F95" w:rsidP="005D0BDC">
      <w:pPr>
        <w:rPr>
          <w:color w:val="FF0000"/>
        </w:rPr>
      </w:pPr>
    </w:p>
    <w:p w:rsidR="00837F95" w:rsidRDefault="00837F95" w:rsidP="005D0BDC">
      <w:pPr>
        <w:rPr>
          <w:color w:val="FF0000"/>
        </w:rPr>
      </w:pPr>
    </w:p>
    <w:p w:rsidR="00523849" w:rsidRDefault="00523849" w:rsidP="005D0BDC">
      <w:pPr>
        <w:rPr>
          <w:color w:val="FF000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501"/>
      </w:tblGrid>
      <w:tr w:rsidR="00AF0624" w:rsidTr="009D2A38">
        <w:tc>
          <w:tcPr>
            <w:tcW w:w="9747" w:type="dxa"/>
            <w:gridSpan w:val="2"/>
          </w:tcPr>
          <w:p w:rsidR="00AF0624" w:rsidRDefault="00AF0624" w:rsidP="00837F95">
            <w:pPr>
              <w:jc w:val="center"/>
              <w:rPr>
                <w:color w:val="FF0000"/>
              </w:rPr>
            </w:pPr>
            <w:r>
              <w:lastRenderedPageBreak/>
              <w:t>Вторник(18.09)</w:t>
            </w:r>
          </w:p>
        </w:tc>
      </w:tr>
      <w:tr w:rsidR="001A2BB9" w:rsidTr="009D2A38">
        <w:trPr>
          <w:trHeight w:val="3034"/>
        </w:trPr>
        <w:tc>
          <w:tcPr>
            <w:tcW w:w="5246" w:type="dxa"/>
          </w:tcPr>
          <w:p w:rsidR="001A2BB9" w:rsidRDefault="00075562" w:rsidP="00075562">
            <w:pPr>
              <w:tabs>
                <w:tab w:val="left" w:pos="3046"/>
              </w:tabs>
              <w:rPr>
                <w:color w:val="FF0000"/>
              </w:rPr>
            </w:pPr>
            <w:r>
              <w:rPr>
                <w:color w:val="FF0000"/>
              </w:rPr>
              <w:tab/>
            </w:r>
            <w:r w:rsidR="009D2A38" w:rsidRPr="009D2A38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067050" cy="1907931"/>
                  <wp:effectExtent l="19050" t="0" r="0" b="0"/>
                  <wp:docPr id="16" name="Рисунок 21" descr="C:\Users\Амалия\Desktop\169280339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малия\Desktop\169280339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69" cy="191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5A573E" w:rsidRDefault="005A573E" w:rsidP="00075562">
            <w:pPr>
              <w:pStyle w:val="c8"/>
              <w:shd w:val="clear" w:color="auto" w:fill="FFFFFF"/>
              <w:ind w:left="70"/>
            </w:pPr>
            <w:r w:rsidRPr="005A573E">
              <w:rPr>
                <w:sz w:val="22"/>
                <w:szCs w:val="22"/>
              </w:rPr>
              <w:t>Рисование восковыми мелками</w:t>
            </w:r>
            <w:r>
              <w:rPr>
                <w:sz w:val="22"/>
                <w:szCs w:val="22"/>
              </w:rPr>
              <w:t xml:space="preserve"> осенних</w:t>
            </w:r>
            <w:r w:rsidRPr="005A573E">
              <w:rPr>
                <w:sz w:val="22"/>
                <w:szCs w:val="22"/>
              </w:rPr>
              <w:t xml:space="preserve"> овощей.</w:t>
            </w:r>
          </w:p>
          <w:p w:rsidR="005A573E" w:rsidRPr="00415CD7" w:rsidRDefault="005A573E" w:rsidP="009D2A3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2231780" cy="1626577"/>
                  <wp:effectExtent l="19050" t="0" r="0" b="0"/>
                  <wp:docPr id="67" name="Рисунок 20" descr="C:\Users\Амалия\Desktop\1692803391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малия\Desktop\1692803391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780" cy="1626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1A2BB9" w:rsidTr="009D2A38">
        <w:tc>
          <w:tcPr>
            <w:tcW w:w="5246" w:type="dxa"/>
          </w:tcPr>
          <w:p w:rsidR="001A2BB9" w:rsidRDefault="00415CD7" w:rsidP="00075562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067050" cy="1933873"/>
                  <wp:effectExtent l="19050" t="0" r="0" b="0"/>
                  <wp:docPr id="64" name="Рисунок 17" descr="C:\Users\Амалия\Desktop\169280339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малия\Desktop\169280339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33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15CD7" w:rsidRPr="00415CD7" w:rsidRDefault="00415CD7" w:rsidP="00415CD7">
            <w:pPr>
              <w:rPr>
                <w:rFonts w:ascii="Times New Roman" w:hAnsi="Times New Roman" w:cs="Times New Roman"/>
              </w:rPr>
            </w:pPr>
            <w:r w:rsidRPr="00415CD7">
              <w:rPr>
                <w:rFonts w:ascii="Times New Roman" w:hAnsi="Times New Roman" w:cs="Times New Roman"/>
              </w:rPr>
              <w:t>Лепка с использованием  разноцветного пластилина.</w:t>
            </w:r>
            <w:r>
              <w:rPr>
                <w:sz w:val="28"/>
                <w:szCs w:val="28"/>
              </w:rPr>
              <w:t xml:space="preserve"> «</w:t>
            </w:r>
            <w:r w:rsidRPr="00415CD7">
              <w:rPr>
                <w:rFonts w:ascii="Times New Roman" w:hAnsi="Times New Roman" w:cs="Times New Roman"/>
              </w:rPr>
              <w:t>Варим овощи».</w:t>
            </w:r>
          </w:p>
          <w:p w:rsidR="001A2BB9" w:rsidRDefault="00075562" w:rsidP="005D0BDC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639939" cy="1766244"/>
                  <wp:effectExtent l="19050" t="0" r="8011" b="0"/>
                  <wp:docPr id="73" name="Рисунок 18" descr="C:\Users\Амалия\Desktop\1692804309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малия\Desktop\1692804309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14" cy="176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BB9" w:rsidTr="009D2A38">
        <w:tc>
          <w:tcPr>
            <w:tcW w:w="5246" w:type="dxa"/>
          </w:tcPr>
          <w:p w:rsidR="001A2BB9" w:rsidRDefault="009D2A38" w:rsidP="005D0BDC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3023088" cy="2125633"/>
                  <wp:effectExtent l="19050" t="0" r="5862" b="0"/>
                  <wp:docPr id="10" name="Рисунок 19" descr="C:\Users\Амалия\Desktop\169280339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малия\Desktop\169280339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704" cy="214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12E6B" w:rsidRDefault="00075562" w:rsidP="00075562">
            <w:pPr>
              <w:rPr>
                <w:rFonts w:ascii="Times New Roman" w:hAnsi="Times New Roman" w:cs="Times New Roman"/>
              </w:rPr>
            </w:pPr>
            <w:r w:rsidRPr="00415CD7">
              <w:rPr>
                <w:rFonts w:ascii="Times New Roman" w:hAnsi="Times New Roman" w:cs="Times New Roman"/>
                <w:noProof/>
              </w:rPr>
              <w:t xml:space="preserve">Центр </w:t>
            </w:r>
            <w:r w:rsidRPr="00415CD7">
              <w:rPr>
                <w:rFonts w:ascii="Times New Roman" w:hAnsi="Times New Roman" w:cs="Times New Roman"/>
              </w:rPr>
              <w:t xml:space="preserve">  Творческая м</w:t>
            </w:r>
            <w:r>
              <w:rPr>
                <w:rFonts w:ascii="Times New Roman" w:hAnsi="Times New Roman" w:cs="Times New Roman"/>
              </w:rPr>
              <w:t>астерская</w:t>
            </w:r>
            <w:r w:rsidRPr="00415CD7">
              <w:rPr>
                <w:rFonts w:ascii="Times New Roman" w:hAnsi="Times New Roman" w:cs="Times New Roman"/>
              </w:rPr>
              <w:t>. «Овощи».</w:t>
            </w:r>
          </w:p>
          <w:p w:rsidR="009D2A38" w:rsidRDefault="009D2A38" w:rsidP="00075562">
            <w:pPr>
              <w:rPr>
                <w:color w:val="FF0000"/>
              </w:rPr>
            </w:pPr>
            <w:r w:rsidRPr="00075562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917580" cy="2013437"/>
                  <wp:effectExtent l="19050" t="0" r="0" b="0"/>
                  <wp:docPr id="5" name="Рисунок 16" descr="C:\Users\Амалия\Desktop\1692803391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малия\Desktop\1692803391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43" cy="201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1C9" w:rsidRDefault="000B31C9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9D2A38" w:rsidRDefault="009D2A38" w:rsidP="005D0BDC">
      <w:pPr>
        <w:rPr>
          <w:color w:val="FF0000"/>
        </w:rPr>
      </w:pPr>
    </w:p>
    <w:p w:rsidR="00523849" w:rsidRDefault="00523849" w:rsidP="005D0BDC">
      <w:pPr>
        <w:rPr>
          <w:color w:val="FF0000"/>
        </w:rPr>
      </w:pPr>
    </w:p>
    <w:p w:rsidR="00523849" w:rsidRDefault="00523849" w:rsidP="005D0BDC">
      <w:pPr>
        <w:rPr>
          <w:color w:val="FF0000"/>
        </w:rPr>
      </w:pPr>
    </w:p>
    <w:p w:rsidR="00523849" w:rsidRDefault="00523849" w:rsidP="005D0BDC">
      <w:pPr>
        <w:rPr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AF0624" w:rsidTr="009D558A">
        <w:tc>
          <w:tcPr>
            <w:tcW w:w="9571" w:type="dxa"/>
            <w:gridSpan w:val="2"/>
          </w:tcPr>
          <w:p w:rsidR="00AF0624" w:rsidRDefault="00AF0624" w:rsidP="00837F95">
            <w:pPr>
              <w:jc w:val="center"/>
              <w:rPr>
                <w:color w:val="FF0000"/>
              </w:rPr>
            </w:pPr>
            <w:r>
              <w:lastRenderedPageBreak/>
              <w:t>Среда(19.09)</w:t>
            </w:r>
          </w:p>
        </w:tc>
      </w:tr>
      <w:tr w:rsidR="009C628F" w:rsidTr="00327A9D">
        <w:tc>
          <w:tcPr>
            <w:tcW w:w="5211" w:type="dxa"/>
          </w:tcPr>
          <w:p w:rsidR="009C628F" w:rsidRDefault="00075562" w:rsidP="005D0BDC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014296" cy="1670539"/>
                  <wp:effectExtent l="19050" t="0" r="0" b="0"/>
                  <wp:docPr id="77" name="Рисунок 22" descr="C:\Users\Амалия\Desktop\169280339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малия\Desktop\169280339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82" cy="167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075562" w:rsidRPr="00075562" w:rsidRDefault="00075562" w:rsidP="00075562">
            <w:pPr>
              <w:pStyle w:val="c8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075562">
              <w:rPr>
                <w:sz w:val="22"/>
                <w:szCs w:val="22"/>
              </w:rPr>
              <w:t>Центр «Любимая книга»</w:t>
            </w:r>
          </w:p>
          <w:p w:rsidR="00075562" w:rsidRDefault="00075562" w:rsidP="00075562">
            <w:pPr>
              <w:pStyle w:val="c8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/>
                <w:sz w:val="28"/>
                <w:szCs w:val="28"/>
              </w:rPr>
            </w:pPr>
          </w:p>
          <w:p w:rsidR="001318DB" w:rsidRPr="009C628F" w:rsidRDefault="00DC21DA" w:rsidP="00327A9D">
            <w:pPr>
              <w:ind w:left="-108" w:firstLine="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0010" cy="1177925"/>
                  <wp:effectExtent l="19050" t="0" r="8890" b="0"/>
                  <wp:docPr id="23" name="Рисунок 4" descr="C:\Users\Амалия\Desktop\169314250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малия\Desktop\1693142503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8F" w:rsidTr="00327A9D">
        <w:tc>
          <w:tcPr>
            <w:tcW w:w="5211" w:type="dxa"/>
          </w:tcPr>
          <w:p w:rsidR="009C628F" w:rsidRDefault="00DC21DA" w:rsidP="005D0BDC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163765" cy="2664069"/>
                  <wp:effectExtent l="19050" t="0" r="0" b="0"/>
                  <wp:docPr id="30" name="Рисунок 5" descr="C:\Users\Амалия\Desktop\1693134137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малия\Desktop\1693134137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266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447F46" w:rsidRPr="00447F46" w:rsidRDefault="00075562" w:rsidP="00447F46">
            <w:pPr>
              <w:pStyle w:val="c8"/>
              <w:shd w:val="clear" w:color="auto" w:fill="FFFFFF"/>
              <w:spacing w:before="0" w:beforeAutospacing="0" w:after="0" w:afterAutospacing="0"/>
              <w:ind w:left="176"/>
              <w:rPr>
                <w:iCs/>
                <w:color w:val="000000"/>
                <w:sz w:val="22"/>
                <w:szCs w:val="22"/>
              </w:rPr>
            </w:pPr>
            <w:r w:rsidRPr="00447F46">
              <w:rPr>
                <w:iCs/>
                <w:color w:val="000000"/>
                <w:sz w:val="22"/>
                <w:szCs w:val="22"/>
              </w:rPr>
              <w:t>Центр «Сюжетно-ролевых игр</w:t>
            </w:r>
            <w:r w:rsidR="00447F46" w:rsidRPr="00447F46">
              <w:rPr>
                <w:iCs/>
                <w:color w:val="000000"/>
                <w:sz w:val="22"/>
                <w:szCs w:val="22"/>
              </w:rPr>
              <w:t xml:space="preserve">. Обыгрывание </w:t>
            </w:r>
            <w:proofErr w:type="gramStart"/>
            <w:r w:rsidR="00447F46" w:rsidRPr="00447F46">
              <w:rPr>
                <w:iCs/>
                <w:color w:val="000000"/>
                <w:sz w:val="22"/>
                <w:szCs w:val="22"/>
              </w:rPr>
              <w:t>театральной</w:t>
            </w:r>
            <w:proofErr w:type="gramEnd"/>
            <w:r w:rsidR="00447F46" w:rsidRPr="00447F46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7F46" w:rsidRPr="00447F46">
              <w:rPr>
                <w:iCs/>
                <w:color w:val="000000"/>
                <w:sz w:val="22"/>
                <w:szCs w:val="22"/>
              </w:rPr>
              <w:t>потешки</w:t>
            </w:r>
            <w:proofErr w:type="spellEnd"/>
            <w:r w:rsidR="00447F46" w:rsidRPr="00447F46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DC21DA">
              <w:rPr>
                <w:iCs/>
                <w:color w:val="000000"/>
                <w:sz w:val="22"/>
                <w:szCs w:val="22"/>
              </w:rPr>
              <w:t xml:space="preserve">- </w:t>
            </w:r>
            <w:r w:rsidR="00447F46" w:rsidRPr="00447F46">
              <w:rPr>
                <w:iCs/>
                <w:color w:val="000000"/>
                <w:sz w:val="22"/>
                <w:szCs w:val="22"/>
              </w:rPr>
              <w:t>«Два веселых друга».</w:t>
            </w:r>
          </w:p>
          <w:p w:rsidR="00075562" w:rsidRDefault="00075562" w:rsidP="00075562">
            <w:pPr>
              <w:pStyle w:val="c8"/>
              <w:shd w:val="clear" w:color="auto" w:fill="FFFFFF"/>
              <w:spacing w:before="0" w:beforeAutospacing="0" w:after="0" w:afterAutospacing="0"/>
              <w:ind w:left="785"/>
              <w:rPr>
                <w:b/>
                <w:iCs/>
                <w:color w:val="000000"/>
                <w:sz w:val="22"/>
                <w:szCs w:val="22"/>
              </w:rPr>
            </w:pPr>
          </w:p>
          <w:p w:rsidR="00447F46" w:rsidRPr="00075562" w:rsidRDefault="00DC21DA" w:rsidP="00075562">
            <w:pPr>
              <w:pStyle w:val="c8"/>
              <w:shd w:val="clear" w:color="auto" w:fill="FFFFFF"/>
              <w:spacing w:before="0" w:beforeAutospacing="0" w:after="0" w:afterAutospacing="0"/>
              <w:ind w:left="78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38460" cy="1876923"/>
                  <wp:effectExtent l="19050" t="0" r="4640" b="0"/>
                  <wp:docPr id="31" name="Рисунок 6" descr="C:\Users\Амалия\Desktop\1693134137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малия\Desktop\1693134137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92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28F" w:rsidRPr="00377E26" w:rsidRDefault="009C628F" w:rsidP="00447F46">
            <w:pPr>
              <w:pStyle w:val="c8"/>
              <w:shd w:val="clear" w:color="auto" w:fill="FFFFFF"/>
              <w:spacing w:before="0" w:beforeAutospacing="0" w:after="0" w:afterAutospacing="0"/>
              <w:ind w:left="176" w:firstLine="391"/>
            </w:pPr>
          </w:p>
        </w:tc>
      </w:tr>
      <w:tr w:rsidR="00D65CBE" w:rsidTr="00327A9D">
        <w:tc>
          <w:tcPr>
            <w:tcW w:w="5211" w:type="dxa"/>
          </w:tcPr>
          <w:p w:rsidR="00D65CBE" w:rsidRDefault="00D65CBE" w:rsidP="005D0BDC">
            <w:pPr>
              <w:rPr>
                <w:noProof/>
                <w:color w:val="FF0000"/>
                <w:lang w:eastAsia="ru-RU"/>
              </w:rPr>
            </w:pPr>
            <w:r w:rsidRPr="00D65CBE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099679" cy="2461846"/>
                  <wp:effectExtent l="19050" t="0" r="5471" b="0"/>
                  <wp:docPr id="81" name="Рисунок 30" descr="C:\Users\Амалия\Desktop\1692803391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малия\Desktop\1692803391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989" cy="246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D65CBE" w:rsidRDefault="00D65CBE" w:rsidP="00447F46">
            <w:pPr>
              <w:pStyle w:val="c8"/>
              <w:shd w:val="clear" w:color="auto" w:fill="FFFFFF"/>
              <w:spacing w:before="0" w:beforeAutospacing="0" w:after="0" w:afterAutospacing="0"/>
              <w:ind w:left="176"/>
              <w:rPr>
                <w:sz w:val="22"/>
                <w:szCs w:val="22"/>
              </w:rPr>
            </w:pPr>
            <w:r w:rsidRPr="007015EA">
              <w:rPr>
                <w:bCs/>
                <w:iCs/>
                <w:color w:val="000000"/>
                <w:sz w:val="22"/>
                <w:szCs w:val="22"/>
              </w:rPr>
              <w:t>Центр игры».</w:t>
            </w:r>
            <w:r w:rsidRPr="007015EA">
              <w:rPr>
                <w:sz w:val="22"/>
                <w:szCs w:val="22"/>
              </w:rPr>
              <w:t xml:space="preserve"> Социо - игры « Найди друга по картинки (овощи) «подари другу добро».</w:t>
            </w:r>
          </w:p>
          <w:p w:rsidR="004C7F42" w:rsidRPr="00447F46" w:rsidRDefault="004C7F42" w:rsidP="00447F46">
            <w:pPr>
              <w:pStyle w:val="c8"/>
              <w:shd w:val="clear" w:color="auto" w:fill="FFFFFF"/>
              <w:spacing w:before="0" w:beforeAutospacing="0" w:after="0" w:afterAutospacing="0"/>
              <w:ind w:left="176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398834" cy="2277207"/>
                  <wp:effectExtent l="19050" t="0" r="1466" b="0"/>
                  <wp:docPr id="32" name="Рисунок 1" descr="C:\Users\Амалия\Desktop\169323434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малия\Desktop\1693234344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74" cy="227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EA" w:rsidTr="00327A9D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7414EA" w:rsidRPr="00377E26" w:rsidRDefault="007414EA" w:rsidP="005D0BDC"/>
        </w:tc>
      </w:tr>
    </w:tbl>
    <w:p w:rsidR="00412E6B" w:rsidRDefault="00412E6B" w:rsidP="00327A9D">
      <w:pPr>
        <w:tabs>
          <w:tab w:val="left" w:pos="5103"/>
        </w:tabs>
        <w:rPr>
          <w:color w:val="FF0000"/>
        </w:rPr>
      </w:pPr>
    </w:p>
    <w:p w:rsidR="00D65CBE" w:rsidRDefault="00D65CBE" w:rsidP="00327A9D">
      <w:pPr>
        <w:tabs>
          <w:tab w:val="left" w:pos="5103"/>
        </w:tabs>
        <w:rPr>
          <w:color w:val="FF0000"/>
        </w:rPr>
      </w:pPr>
    </w:p>
    <w:p w:rsidR="00D65CBE" w:rsidRDefault="00D65CBE" w:rsidP="00327A9D">
      <w:pPr>
        <w:tabs>
          <w:tab w:val="left" w:pos="5103"/>
        </w:tabs>
        <w:rPr>
          <w:color w:val="FF0000"/>
        </w:rPr>
      </w:pPr>
    </w:p>
    <w:p w:rsidR="00D65CBE" w:rsidRDefault="00D65CBE" w:rsidP="00327A9D">
      <w:pPr>
        <w:tabs>
          <w:tab w:val="left" w:pos="5103"/>
        </w:tabs>
        <w:rPr>
          <w:color w:val="FF0000"/>
        </w:rPr>
      </w:pPr>
    </w:p>
    <w:p w:rsidR="00D65CBE" w:rsidRDefault="00D65CBE" w:rsidP="00327A9D">
      <w:pPr>
        <w:tabs>
          <w:tab w:val="left" w:pos="5103"/>
        </w:tabs>
        <w:rPr>
          <w:color w:val="FF0000"/>
        </w:rPr>
      </w:pPr>
    </w:p>
    <w:p w:rsidR="00D65CBE" w:rsidRDefault="00D65CBE" w:rsidP="00327A9D">
      <w:pPr>
        <w:tabs>
          <w:tab w:val="left" w:pos="5103"/>
        </w:tabs>
        <w:rPr>
          <w:color w:val="FF0000"/>
        </w:rPr>
      </w:pPr>
    </w:p>
    <w:p w:rsidR="00D65CBE" w:rsidRDefault="00D65CBE" w:rsidP="00327A9D">
      <w:pPr>
        <w:tabs>
          <w:tab w:val="left" w:pos="5103"/>
        </w:tabs>
        <w:rPr>
          <w:color w:val="FF0000"/>
        </w:rPr>
      </w:pPr>
    </w:p>
    <w:p w:rsidR="00523849" w:rsidRDefault="00523849" w:rsidP="00327A9D">
      <w:pPr>
        <w:tabs>
          <w:tab w:val="left" w:pos="5103"/>
        </w:tabs>
        <w:rPr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AF0624" w:rsidTr="00776B75">
        <w:tc>
          <w:tcPr>
            <w:tcW w:w="9571" w:type="dxa"/>
            <w:gridSpan w:val="2"/>
          </w:tcPr>
          <w:p w:rsidR="00AF0624" w:rsidRDefault="00AF0624" w:rsidP="00837F95">
            <w:pPr>
              <w:jc w:val="center"/>
              <w:rPr>
                <w:color w:val="FF0000"/>
              </w:rPr>
            </w:pPr>
            <w:r w:rsidRPr="00327A9D">
              <w:lastRenderedPageBreak/>
              <w:t>Четверг</w:t>
            </w:r>
            <w:r>
              <w:t xml:space="preserve"> </w:t>
            </w:r>
            <w:r w:rsidRPr="00327A9D">
              <w:t>(</w:t>
            </w:r>
            <w:r>
              <w:t>20.09)</w:t>
            </w:r>
          </w:p>
        </w:tc>
      </w:tr>
      <w:tr w:rsidR="00C91B66" w:rsidTr="00327A9D">
        <w:tc>
          <w:tcPr>
            <w:tcW w:w="5353" w:type="dxa"/>
          </w:tcPr>
          <w:p w:rsidR="00C91B66" w:rsidRPr="007414EA" w:rsidRDefault="00D65CBE" w:rsidP="005D0BDC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3102219" cy="1969477"/>
                  <wp:effectExtent l="19050" t="0" r="2931" b="0"/>
                  <wp:docPr id="86" name="Рисунок 16" descr="C:\Users\Амалия\Desktop\Новая папка (6)\1692803391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малия\Desktop\Новая папка (6)\1692803391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016" cy="197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65CBE" w:rsidRPr="00D65CBE" w:rsidRDefault="00D65CBE" w:rsidP="00D65CBE">
            <w:pPr>
              <w:pStyle w:val="c8"/>
              <w:shd w:val="clear" w:color="auto" w:fill="FFFFFF"/>
              <w:spacing w:before="0" w:beforeAutospacing="0" w:after="0" w:afterAutospacing="0"/>
              <w:ind w:left="176"/>
              <w:rPr>
                <w:sz w:val="22"/>
                <w:szCs w:val="22"/>
              </w:rPr>
            </w:pPr>
            <w:r w:rsidRPr="00D65CBE">
              <w:rPr>
                <w:sz w:val="22"/>
                <w:szCs w:val="22"/>
              </w:rPr>
              <w:t>Подвижная игра «Ре</w:t>
            </w:r>
            <w:r w:rsidR="004C7F42">
              <w:rPr>
                <w:sz w:val="22"/>
                <w:szCs w:val="22"/>
              </w:rPr>
              <w:t>пка</w:t>
            </w:r>
            <w:r w:rsidRPr="00D65CBE">
              <w:rPr>
                <w:sz w:val="22"/>
                <w:szCs w:val="22"/>
              </w:rPr>
              <w:t>»</w:t>
            </w:r>
          </w:p>
          <w:p w:rsidR="00C91B66" w:rsidRPr="00C91B66" w:rsidRDefault="00D65CBE" w:rsidP="00D65CBE">
            <w:pPr>
              <w:pStyle w:val="c8"/>
              <w:shd w:val="clear" w:color="auto" w:fill="FFFFFF"/>
              <w:ind w:left="176"/>
            </w:pPr>
            <w:r>
              <w:rPr>
                <w:noProof/>
              </w:rPr>
              <w:drawing>
                <wp:inline distT="0" distB="0" distL="0" distR="0">
                  <wp:extent cx="2310911" cy="1801706"/>
                  <wp:effectExtent l="19050" t="0" r="0" b="0"/>
                  <wp:docPr id="89" name="Рисунок 17" descr="C:\Users\Амалия\Desktop\Новая папка (6)\169280339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малия\Desktop\Новая папка (6)\169280339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871" cy="180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FF" w:rsidTr="00843F66">
        <w:tc>
          <w:tcPr>
            <w:tcW w:w="5353" w:type="dxa"/>
            <w:tcBorders>
              <w:bottom w:val="single" w:sz="4" w:space="0" w:color="auto"/>
            </w:tcBorders>
          </w:tcPr>
          <w:p w:rsidR="00064FFF" w:rsidRPr="007414EA" w:rsidRDefault="00064FFF" w:rsidP="00DC21DA">
            <w:pPr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2558" cy="2215662"/>
                  <wp:effectExtent l="19050" t="0" r="8792" b="0"/>
                  <wp:docPr id="90" name="Рисунок 7" descr="C:\Users\Амалия\Desktop\Новая папка (6)\1692808681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малия\Desktop\Новая папка (6)\1692808681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27" cy="222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064FFF" w:rsidRPr="00DC21DA" w:rsidRDefault="00064FFF" w:rsidP="00064FFF">
            <w:pPr>
              <w:pStyle w:val="c8"/>
              <w:shd w:val="clear" w:color="auto" w:fill="FFFFFF"/>
              <w:spacing w:before="0" w:beforeAutospacing="0" w:after="0" w:afterAutospacing="0"/>
              <w:ind w:left="176"/>
              <w:rPr>
                <w:iCs/>
                <w:color w:val="000000"/>
                <w:sz w:val="22"/>
                <w:szCs w:val="22"/>
              </w:rPr>
            </w:pPr>
            <w:r w:rsidRPr="00DC21DA">
              <w:rPr>
                <w:iCs/>
                <w:color w:val="000000"/>
                <w:sz w:val="22"/>
                <w:szCs w:val="22"/>
              </w:rPr>
              <w:t>Показ сказки «Репка»</w:t>
            </w:r>
          </w:p>
          <w:p w:rsidR="00064FFF" w:rsidRDefault="00064FFF" w:rsidP="005D0BDC">
            <w:pPr>
              <w:rPr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5211" cy="1872761"/>
                  <wp:effectExtent l="19050" t="0" r="0" b="0"/>
                  <wp:docPr id="93" name="Рисунок 8" descr="C:\Users\Амалия\Desktop\Новая папка (6)\169280868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малия\Desktop\Новая папка (6)\169280868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90" cy="1872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FF" w:rsidTr="004C7F42">
        <w:trPr>
          <w:trHeight w:val="4428"/>
        </w:trPr>
        <w:tc>
          <w:tcPr>
            <w:tcW w:w="5353" w:type="dxa"/>
            <w:tcBorders>
              <w:bottom w:val="single" w:sz="4" w:space="0" w:color="auto"/>
            </w:tcBorders>
          </w:tcPr>
          <w:p w:rsidR="00064FFF" w:rsidRDefault="00064FFF" w:rsidP="00DC21DA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3427" cy="2470639"/>
                  <wp:effectExtent l="19050" t="0" r="0" b="0"/>
                  <wp:docPr id="96" name="Рисунок 18" descr="C:\Users\Амалия\Desktop\1693145154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малия\Desktop\1693145154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79" cy="2475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064FFF" w:rsidRPr="00064FFF" w:rsidRDefault="00064FFF" w:rsidP="00064FFF">
            <w:pPr>
              <w:pStyle w:val="c8"/>
              <w:shd w:val="clear" w:color="auto" w:fill="FFFFFF"/>
              <w:ind w:left="176"/>
              <w:rPr>
                <w:sz w:val="22"/>
                <w:szCs w:val="22"/>
              </w:rPr>
            </w:pPr>
            <w:r w:rsidRPr="00064FFF">
              <w:rPr>
                <w:sz w:val="22"/>
                <w:szCs w:val="22"/>
              </w:rPr>
              <w:t xml:space="preserve">Игра на </w:t>
            </w:r>
            <w:r>
              <w:rPr>
                <w:sz w:val="22"/>
                <w:szCs w:val="22"/>
              </w:rPr>
              <w:t>«</w:t>
            </w:r>
            <w:r w:rsidRPr="00064FFF">
              <w:rPr>
                <w:sz w:val="22"/>
                <w:szCs w:val="22"/>
              </w:rPr>
              <w:t>Овощ на грядке</w:t>
            </w:r>
            <w:r>
              <w:rPr>
                <w:sz w:val="22"/>
                <w:szCs w:val="22"/>
              </w:rPr>
              <w:t>».</w:t>
            </w:r>
          </w:p>
          <w:p w:rsidR="00064FFF" w:rsidRDefault="004C7F42" w:rsidP="00DC21DA">
            <w:pPr>
              <w:pStyle w:val="c8"/>
              <w:shd w:val="clear" w:color="auto" w:fill="FFFFFF"/>
              <w:ind w:left="176"/>
            </w:pPr>
            <w:r>
              <w:rPr>
                <w:noProof/>
              </w:rPr>
              <w:drawing>
                <wp:inline distT="0" distB="0" distL="0" distR="0">
                  <wp:extent cx="2236128" cy="2349010"/>
                  <wp:effectExtent l="19050" t="0" r="0" b="0"/>
                  <wp:docPr id="37" name="Рисунок 2" descr="C:\Users\Амалия\Desktop\169323434466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алия\Desktop\169323434466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116" cy="235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FFF" w:rsidRPr="00CC4D13" w:rsidRDefault="00064FFF" w:rsidP="00DC21DA">
            <w:pPr>
              <w:pStyle w:val="c8"/>
              <w:shd w:val="clear" w:color="auto" w:fill="FFFFFF"/>
              <w:ind w:left="2520"/>
              <w:jc w:val="both"/>
              <w:rPr>
                <w:sz w:val="28"/>
                <w:szCs w:val="28"/>
              </w:rPr>
            </w:pPr>
          </w:p>
          <w:p w:rsidR="00064FFF" w:rsidRDefault="00064FFF" w:rsidP="005D0BDC">
            <w:pPr>
              <w:rPr>
                <w:color w:val="FF0000"/>
              </w:rPr>
            </w:pPr>
          </w:p>
        </w:tc>
      </w:tr>
    </w:tbl>
    <w:p w:rsidR="000B31C9" w:rsidRDefault="000B31C9" w:rsidP="005D0BDC">
      <w:pPr>
        <w:rPr>
          <w:color w:val="FF0000"/>
        </w:rPr>
      </w:pPr>
    </w:p>
    <w:p w:rsidR="00D65CBE" w:rsidRDefault="00D65CBE" w:rsidP="005D0BDC">
      <w:pPr>
        <w:rPr>
          <w:color w:val="FF0000"/>
        </w:rPr>
      </w:pPr>
    </w:p>
    <w:p w:rsidR="00523849" w:rsidRDefault="00523849" w:rsidP="005D0BDC">
      <w:pPr>
        <w:rPr>
          <w:color w:val="FF0000"/>
        </w:rPr>
      </w:pPr>
    </w:p>
    <w:p w:rsidR="00523849" w:rsidRDefault="00523849" w:rsidP="005D0BDC">
      <w:pPr>
        <w:rPr>
          <w:color w:val="FF0000"/>
        </w:rPr>
      </w:pPr>
    </w:p>
    <w:p w:rsidR="00523849" w:rsidRDefault="00523849" w:rsidP="005D0BDC">
      <w:pPr>
        <w:rPr>
          <w:color w:val="FF0000"/>
        </w:rPr>
      </w:pPr>
    </w:p>
    <w:p w:rsidR="00523849" w:rsidRDefault="00523849" w:rsidP="005D0BDC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6"/>
        <w:gridCol w:w="4300"/>
      </w:tblGrid>
      <w:tr w:rsidR="00AF0624" w:rsidTr="006B7788">
        <w:tc>
          <w:tcPr>
            <w:tcW w:w="9571" w:type="dxa"/>
            <w:gridSpan w:val="2"/>
          </w:tcPr>
          <w:p w:rsidR="00AF0624" w:rsidRDefault="00AF0624" w:rsidP="00837F95">
            <w:pPr>
              <w:jc w:val="center"/>
              <w:rPr>
                <w:color w:val="FF0000"/>
              </w:rPr>
            </w:pPr>
            <w:r>
              <w:lastRenderedPageBreak/>
              <w:t>Пятница(21.09)</w:t>
            </w:r>
          </w:p>
        </w:tc>
      </w:tr>
      <w:tr w:rsidR="000B31C9" w:rsidTr="00064FFF">
        <w:trPr>
          <w:trHeight w:val="3630"/>
        </w:trPr>
        <w:tc>
          <w:tcPr>
            <w:tcW w:w="5369" w:type="dxa"/>
          </w:tcPr>
          <w:p w:rsidR="00843F66" w:rsidRDefault="009C24CC" w:rsidP="009C24CC">
            <w:pPr>
              <w:pStyle w:val="c8"/>
              <w:shd w:val="clear" w:color="auto" w:fill="FFFFFF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173095" cy="2488223"/>
                  <wp:effectExtent l="19050" t="0" r="8255" b="0"/>
                  <wp:docPr id="68" name="Рисунок 13" descr="C:\Users\Амалия\Desktop\169314402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малия\Desktop\1693144020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818" cy="249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843F66" w:rsidRPr="00843F66" w:rsidRDefault="00843F66" w:rsidP="00843F66">
            <w:pPr>
              <w:pStyle w:val="c8"/>
              <w:shd w:val="clear" w:color="auto" w:fill="FFFFFF"/>
              <w:ind w:left="36"/>
              <w:rPr>
                <w:sz w:val="22"/>
                <w:szCs w:val="22"/>
              </w:rPr>
            </w:pPr>
            <w:r w:rsidRPr="00843F66">
              <w:rPr>
                <w:bCs/>
                <w:iCs/>
                <w:color w:val="000000"/>
                <w:sz w:val="22"/>
                <w:szCs w:val="22"/>
              </w:rPr>
              <w:t>Центр «</w:t>
            </w:r>
            <w:proofErr w:type="spellStart"/>
            <w:r w:rsidRPr="00843F66">
              <w:rPr>
                <w:bCs/>
                <w:iCs/>
                <w:color w:val="000000"/>
                <w:sz w:val="22"/>
                <w:szCs w:val="22"/>
              </w:rPr>
              <w:t>Конструирования»</w:t>
            </w:r>
            <w:proofErr w:type="gramStart"/>
            <w:r w:rsidRPr="00843F66">
              <w:rPr>
                <w:bCs/>
                <w:iCs/>
                <w:color w:val="000000"/>
                <w:sz w:val="22"/>
                <w:szCs w:val="22"/>
              </w:rPr>
              <w:t>.</w:t>
            </w:r>
            <w:r w:rsidRPr="00843F66">
              <w:rPr>
                <w:sz w:val="22"/>
                <w:szCs w:val="22"/>
              </w:rPr>
              <w:t>С</w:t>
            </w:r>
            <w:proofErr w:type="gramEnd"/>
            <w:r w:rsidRPr="00843F66">
              <w:rPr>
                <w:sz w:val="22"/>
                <w:szCs w:val="22"/>
              </w:rPr>
              <w:t>троим</w:t>
            </w:r>
            <w:proofErr w:type="spellEnd"/>
            <w:r w:rsidRPr="00843F66">
              <w:rPr>
                <w:sz w:val="22"/>
                <w:szCs w:val="22"/>
              </w:rPr>
              <w:t xml:space="preserve"> большой магазин для Овощей</w:t>
            </w:r>
          </w:p>
          <w:p w:rsidR="00843F66" w:rsidRDefault="00843F66" w:rsidP="00843F66">
            <w:pPr>
              <w:pStyle w:val="c8"/>
              <w:shd w:val="clear" w:color="auto" w:fill="FFFFFF"/>
              <w:ind w:left="567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067169" cy="1828800"/>
                  <wp:effectExtent l="19050" t="0" r="9281" b="0"/>
                  <wp:docPr id="52" name="Рисунок 9" descr="C:\Users\Амалия\Desktop\Новая папка (6)\169280339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малия\Desktop\Новая папка (6)\169280339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10" cy="183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F66" w:rsidRPr="00C36A6E" w:rsidRDefault="00843F66" w:rsidP="00843F66">
            <w:pPr>
              <w:pStyle w:val="c8"/>
              <w:shd w:val="clear" w:color="auto" w:fill="FFFFFF"/>
              <w:ind w:left="567"/>
              <w:jc w:val="both"/>
            </w:pPr>
            <w:r w:rsidRPr="00190A24">
              <w:rPr>
                <w:noProof/>
              </w:rPr>
              <w:t xml:space="preserve"> </w:t>
            </w:r>
          </w:p>
          <w:p w:rsidR="00D026EB" w:rsidRPr="000B31C9" w:rsidRDefault="00D026EB" w:rsidP="00843F66"/>
        </w:tc>
      </w:tr>
      <w:tr w:rsidR="000B31C9" w:rsidTr="00064FFF">
        <w:tc>
          <w:tcPr>
            <w:tcW w:w="5369" w:type="dxa"/>
          </w:tcPr>
          <w:p w:rsidR="000B31C9" w:rsidRDefault="00843F66" w:rsidP="005D0BDC">
            <w:pPr>
              <w:rPr>
                <w:color w:val="FF0000"/>
              </w:rPr>
            </w:pPr>
            <w:r w:rsidRPr="00843F66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075842" cy="1758461"/>
                  <wp:effectExtent l="19050" t="0" r="0" b="0"/>
                  <wp:docPr id="61" name="Рисунок 10" descr="C:\Users\Амалия\Desktop\Новая папка (6)\1692803391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малия\Desktop\Новая папка (6)\1692803391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187" cy="176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9C24CC" w:rsidRPr="00843F66" w:rsidRDefault="009C24CC" w:rsidP="00D65CBE">
            <w:pPr>
              <w:pStyle w:val="c8"/>
              <w:shd w:val="clear" w:color="auto" w:fill="FFFFFF"/>
              <w:jc w:val="both"/>
              <w:rPr>
                <w:sz w:val="22"/>
                <w:szCs w:val="22"/>
              </w:rPr>
            </w:pPr>
            <w:r w:rsidRPr="00843F66">
              <w:rPr>
                <w:sz w:val="22"/>
                <w:szCs w:val="22"/>
              </w:rPr>
              <w:t>Постройка домика для Овощей</w:t>
            </w:r>
          </w:p>
          <w:p w:rsidR="000B31C9" w:rsidRPr="008F2450" w:rsidRDefault="009C24CC" w:rsidP="005D0BDC">
            <w:r w:rsidRPr="00843F66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574681" cy="1755489"/>
                  <wp:effectExtent l="19050" t="0" r="0" b="0"/>
                  <wp:docPr id="65" name="Рисунок 11" descr="C:\Users\Амалия\Desktop\Новая папка (6)\1692803391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малия\Desktop\Новая папка (6)\1692803391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45" cy="176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1C9" w:rsidTr="00064FFF">
        <w:tc>
          <w:tcPr>
            <w:tcW w:w="5369" w:type="dxa"/>
          </w:tcPr>
          <w:p w:rsidR="000B31C9" w:rsidRDefault="00D65CBE" w:rsidP="005D0BDC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330819" cy="2407438"/>
                  <wp:effectExtent l="19050" t="0" r="2931" b="0"/>
                  <wp:docPr id="71" name="Рисунок 14" descr="C:\Users\Амалия\Desktop\169314402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малия\Desktop\169314402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439" cy="240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9C24CC" w:rsidRPr="00843F66" w:rsidRDefault="008F2450" w:rsidP="00D65CBE">
            <w:pPr>
              <w:pStyle w:val="c8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="009C24CC" w:rsidRPr="00843F66">
              <w:rPr>
                <w:sz w:val="22"/>
                <w:szCs w:val="22"/>
              </w:rPr>
              <w:t>Строим машину для перевозки Овощей</w:t>
            </w:r>
          </w:p>
          <w:p w:rsidR="000B31C9" w:rsidRPr="008F2450" w:rsidRDefault="00D65CBE" w:rsidP="00412E6B">
            <w:r>
              <w:rPr>
                <w:noProof/>
                <w:lang w:eastAsia="ru-RU"/>
              </w:rPr>
              <w:drawing>
                <wp:inline distT="0" distB="0" distL="0" distR="0">
                  <wp:extent cx="2425114" cy="1930168"/>
                  <wp:effectExtent l="19050" t="0" r="0" b="0"/>
                  <wp:docPr id="72" name="Рисунок 15" descr="C:\Users\Амалия\Desktop\169314402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малия\Desktop\169314402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31" cy="193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1C9" w:rsidRDefault="000B31C9" w:rsidP="005D0BDC">
      <w:pPr>
        <w:rPr>
          <w:color w:val="FF0000"/>
        </w:rPr>
      </w:pPr>
    </w:p>
    <w:p w:rsidR="00854124" w:rsidRDefault="00854124" w:rsidP="005D0BDC">
      <w:pPr>
        <w:rPr>
          <w:color w:val="FF0000"/>
        </w:rPr>
      </w:pPr>
    </w:p>
    <w:p w:rsidR="00FE2485" w:rsidRDefault="00FE2485" w:rsidP="005D0BDC">
      <w:pPr>
        <w:rPr>
          <w:color w:val="FF0000"/>
        </w:rPr>
      </w:pPr>
    </w:p>
    <w:p w:rsidR="00FE2485" w:rsidRDefault="00FE2485" w:rsidP="005D0BDC">
      <w:pPr>
        <w:rPr>
          <w:color w:val="FF0000"/>
        </w:rPr>
      </w:pPr>
    </w:p>
    <w:p w:rsidR="00523849" w:rsidRDefault="00523849" w:rsidP="00854124">
      <w:pPr>
        <w:pStyle w:val="c8"/>
        <w:shd w:val="clear" w:color="auto" w:fill="FFFFFF"/>
        <w:ind w:left="785"/>
        <w:jc w:val="both"/>
        <w:rPr>
          <w:b/>
          <w:bCs/>
          <w:sz w:val="28"/>
          <w:szCs w:val="28"/>
        </w:rPr>
      </w:pPr>
    </w:p>
    <w:p w:rsidR="00523849" w:rsidRDefault="00523849" w:rsidP="00854124">
      <w:pPr>
        <w:pStyle w:val="c8"/>
        <w:shd w:val="clear" w:color="auto" w:fill="FFFFFF"/>
        <w:ind w:left="785"/>
        <w:jc w:val="both"/>
        <w:rPr>
          <w:b/>
          <w:bCs/>
          <w:sz w:val="28"/>
          <w:szCs w:val="28"/>
        </w:rPr>
      </w:pPr>
    </w:p>
    <w:p w:rsidR="00854124" w:rsidRDefault="00854124" w:rsidP="00854124">
      <w:pPr>
        <w:pStyle w:val="c8"/>
        <w:shd w:val="clear" w:color="auto" w:fill="FFFFFF"/>
        <w:ind w:left="785"/>
        <w:jc w:val="both"/>
        <w:rPr>
          <w:b/>
          <w:bCs/>
          <w:sz w:val="28"/>
          <w:szCs w:val="28"/>
        </w:rPr>
      </w:pPr>
      <w:r w:rsidRPr="00BF704A">
        <w:rPr>
          <w:b/>
          <w:bCs/>
          <w:sz w:val="28"/>
          <w:szCs w:val="28"/>
        </w:rPr>
        <w:lastRenderedPageBreak/>
        <w:t>Тематическое оформление группы</w:t>
      </w:r>
    </w:p>
    <w:p w:rsidR="00854124" w:rsidRPr="00854124" w:rsidRDefault="00854124" w:rsidP="00854124">
      <w:pPr>
        <w:pStyle w:val="c8"/>
        <w:shd w:val="clear" w:color="auto" w:fill="FFFFFF"/>
        <w:ind w:left="360"/>
        <w:jc w:val="both"/>
        <w:rPr>
          <w:sz w:val="22"/>
          <w:szCs w:val="22"/>
        </w:rPr>
      </w:pPr>
      <w:r w:rsidRPr="00854124">
        <w:rPr>
          <w:bCs/>
          <w:sz w:val="22"/>
          <w:szCs w:val="22"/>
        </w:rPr>
        <w:t>Родители принимаю активное участие в жизни группы, помогают и делают   макеты  для интересных игр детей.</w:t>
      </w:r>
    </w:p>
    <w:p w:rsidR="00854124" w:rsidRPr="00730BDA" w:rsidRDefault="00854124" w:rsidP="00854124">
      <w:pPr>
        <w:pStyle w:val="c8"/>
        <w:shd w:val="clear" w:color="auto" w:fill="FFFFFF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30BDA">
        <w:rPr>
          <w:b/>
          <w:bCs/>
          <w:sz w:val="28"/>
          <w:szCs w:val="28"/>
        </w:rPr>
        <w:t xml:space="preserve">Тематическое оформление центра природы </w:t>
      </w:r>
      <w:r>
        <w:rPr>
          <w:b/>
          <w:bCs/>
          <w:sz w:val="28"/>
          <w:szCs w:val="28"/>
        </w:rPr>
        <w:t xml:space="preserve">в </w:t>
      </w:r>
      <w:r w:rsidRPr="00730BDA">
        <w:rPr>
          <w:b/>
          <w:bCs/>
          <w:sz w:val="28"/>
          <w:szCs w:val="28"/>
        </w:rPr>
        <w:t>групп</w:t>
      </w:r>
      <w:r>
        <w:rPr>
          <w:b/>
          <w:bCs/>
          <w:sz w:val="28"/>
          <w:szCs w:val="28"/>
        </w:rPr>
        <w:t>е</w:t>
      </w:r>
    </w:p>
    <w:p w:rsidR="00854124" w:rsidRDefault="00854124" w:rsidP="005D0BDC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3075842" cy="1924433"/>
            <wp:effectExtent l="19050" t="0" r="0" b="0"/>
            <wp:docPr id="4" name="Рисунок 1" descr="C:\Users\Амалия\Desktop\Новая папка (6)\169280339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алия\Desktop\Новая папка (6)\169280339145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5" cy="192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3146181" cy="2170380"/>
            <wp:effectExtent l="19050" t="0" r="0" b="0"/>
            <wp:docPr id="7" name="Рисунок 2" descr="C:\Users\Амалия\Desktop\Новая папка (6)\169280339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алия\Desktop\Новая папка (6)\169280339146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62" cy="217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24" w:rsidRDefault="00854124" w:rsidP="00854124">
      <w:pPr>
        <w:pStyle w:val="c8"/>
        <w:shd w:val="clear" w:color="auto" w:fill="FFFFFF"/>
        <w:ind w:left="785"/>
        <w:jc w:val="both"/>
        <w:rPr>
          <w:color w:val="FF0000"/>
        </w:rPr>
      </w:pPr>
      <w:r>
        <w:rPr>
          <w:b/>
          <w:bCs/>
          <w:sz w:val="28"/>
          <w:szCs w:val="28"/>
        </w:rPr>
        <w:t>2.</w:t>
      </w:r>
      <w:r w:rsidRPr="00BF704A">
        <w:rPr>
          <w:b/>
          <w:bCs/>
          <w:sz w:val="28"/>
          <w:szCs w:val="28"/>
        </w:rPr>
        <w:t>Тематическое оформление группы</w:t>
      </w:r>
    </w:p>
    <w:p w:rsidR="00854124" w:rsidRDefault="00854124" w:rsidP="005D0BDC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5D51C046" wp14:editId="244A286E">
            <wp:extent cx="2782957" cy="2759849"/>
            <wp:effectExtent l="0" t="0" r="0" b="0"/>
            <wp:docPr id="11" name="Рисунок 3" descr="C:\Users\Амалия\Desktop\Новая папка (6)\169280339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алия\Desktop\Новая папка (6)\169280339142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44" cy="277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2372097" cy="2512788"/>
            <wp:effectExtent l="76200" t="0" r="47625" b="0"/>
            <wp:docPr id="14" name="Рисунок 4" descr="C:\Users\Амалия\Desktop\Новая папка (6)\169280339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малия\Desktop\Новая папка (6)\16928033914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0225" cy="251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2225498" cy="2250831"/>
            <wp:effectExtent l="19050" t="0" r="3352" b="0"/>
            <wp:docPr id="17" name="Рисунок 5" descr="C:\Users\Амалия\Desktop\Новая папка (6)\169280339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малия\Desktop\Новая папка (6)\169280339143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76" cy="225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2520563" cy="2540177"/>
            <wp:effectExtent l="0" t="0" r="0" b="0"/>
            <wp:docPr id="19" name="Рисунок 6" descr="C:\Users\Амалия\Desktop\Новая папка (6)\169280339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алия\Desktop\Новая папка (6)\169280339143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11" cy="254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49" w:rsidRDefault="00523849" w:rsidP="00854124">
      <w:pPr>
        <w:pStyle w:val="c8"/>
        <w:shd w:val="clear" w:color="auto" w:fill="FFFFFF"/>
        <w:ind w:left="360"/>
        <w:jc w:val="both"/>
        <w:rPr>
          <w:b/>
          <w:bCs/>
          <w:sz w:val="28"/>
          <w:szCs w:val="28"/>
        </w:rPr>
      </w:pPr>
    </w:p>
    <w:p w:rsidR="00854124" w:rsidRPr="005C6C96" w:rsidRDefault="00854124" w:rsidP="005D0BDC">
      <w:pPr>
        <w:rPr>
          <w:color w:val="FF0000"/>
        </w:rPr>
      </w:pPr>
      <w:bookmarkStart w:id="0" w:name="_GoBack"/>
      <w:bookmarkEnd w:id="0"/>
    </w:p>
    <w:sectPr w:rsidR="00854124" w:rsidRPr="005C6C96" w:rsidSect="00523849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7F" w:rsidRPr="00854124" w:rsidRDefault="005C3C7F" w:rsidP="00854124">
      <w:pPr>
        <w:spacing w:after="0" w:line="240" w:lineRule="auto"/>
      </w:pPr>
      <w:r>
        <w:separator/>
      </w:r>
    </w:p>
  </w:endnote>
  <w:endnote w:type="continuationSeparator" w:id="0">
    <w:p w:rsidR="005C3C7F" w:rsidRPr="00854124" w:rsidRDefault="005C3C7F" w:rsidP="0085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7F" w:rsidRPr="00854124" w:rsidRDefault="005C3C7F" w:rsidP="00854124">
      <w:pPr>
        <w:spacing w:after="0" w:line="240" w:lineRule="auto"/>
      </w:pPr>
      <w:r>
        <w:separator/>
      </w:r>
    </w:p>
  </w:footnote>
  <w:footnote w:type="continuationSeparator" w:id="0">
    <w:p w:rsidR="005C3C7F" w:rsidRPr="00854124" w:rsidRDefault="005C3C7F" w:rsidP="0085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D43"/>
    <w:multiLevelType w:val="hybridMultilevel"/>
    <w:tmpl w:val="60924932"/>
    <w:lvl w:ilvl="0" w:tplc="5A1EB35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62F01"/>
    <w:multiLevelType w:val="hybridMultilevel"/>
    <w:tmpl w:val="60924932"/>
    <w:lvl w:ilvl="0" w:tplc="5A1EB35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7C00"/>
    <w:multiLevelType w:val="hybridMultilevel"/>
    <w:tmpl w:val="AEC89FC4"/>
    <w:lvl w:ilvl="0" w:tplc="AF86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A32E9"/>
    <w:multiLevelType w:val="hybridMultilevel"/>
    <w:tmpl w:val="60924932"/>
    <w:lvl w:ilvl="0" w:tplc="5A1EB35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CBD"/>
    <w:multiLevelType w:val="hybridMultilevel"/>
    <w:tmpl w:val="2C1CA07A"/>
    <w:lvl w:ilvl="0" w:tplc="5A1E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42F44"/>
    <w:multiLevelType w:val="hybridMultilevel"/>
    <w:tmpl w:val="2C1CA07A"/>
    <w:lvl w:ilvl="0" w:tplc="5A1E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B5B0F"/>
    <w:multiLevelType w:val="hybridMultilevel"/>
    <w:tmpl w:val="0AD4D80C"/>
    <w:lvl w:ilvl="0" w:tplc="04190013">
      <w:start w:val="1"/>
      <w:numFmt w:val="upperRoman"/>
      <w:lvlText w:val="%1."/>
      <w:lvlJc w:val="righ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C025D89"/>
    <w:multiLevelType w:val="hybridMultilevel"/>
    <w:tmpl w:val="2C1CA07A"/>
    <w:lvl w:ilvl="0" w:tplc="5A1E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4626"/>
    <w:multiLevelType w:val="hybridMultilevel"/>
    <w:tmpl w:val="AE3E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751B7"/>
    <w:multiLevelType w:val="hybridMultilevel"/>
    <w:tmpl w:val="336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BDC"/>
    <w:rsid w:val="00024255"/>
    <w:rsid w:val="00061152"/>
    <w:rsid w:val="00064FFF"/>
    <w:rsid w:val="00065CA1"/>
    <w:rsid w:val="00075562"/>
    <w:rsid w:val="000A0730"/>
    <w:rsid w:val="000B31C9"/>
    <w:rsid w:val="000C0100"/>
    <w:rsid w:val="00112E12"/>
    <w:rsid w:val="001318DB"/>
    <w:rsid w:val="001456B0"/>
    <w:rsid w:val="00157E2C"/>
    <w:rsid w:val="001A2BB9"/>
    <w:rsid w:val="001B50EC"/>
    <w:rsid w:val="00206BA8"/>
    <w:rsid w:val="00210B09"/>
    <w:rsid w:val="00212D33"/>
    <w:rsid w:val="002224EA"/>
    <w:rsid w:val="002B654E"/>
    <w:rsid w:val="002C08A8"/>
    <w:rsid w:val="002C43B0"/>
    <w:rsid w:val="00310986"/>
    <w:rsid w:val="00313A2F"/>
    <w:rsid w:val="00327A9D"/>
    <w:rsid w:val="00377E26"/>
    <w:rsid w:val="00380498"/>
    <w:rsid w:val="003B087E"/>
    <w:rsid w:val="00412E6B"/>
    <w:rsid w:val="00415CD7"/>
    <w:rsid w:val="00427D04"/>
    <w:rsid w:val="00432DC7"/>
    <w:rsid w:val="00436D88"/>
    <w:rsid w:val="00447F46"/>
    <w:rsid w:val="004551DF"/>
    <w:rsid w:val="004C7F42"/>
    <w:rsid w:val="004D465F"/>
    <w:rsid w:val="004F1EBA"/>
    <w:rsid w:val="005202B0"/>
    <w:rsid w:val="00523849"/>
    <w:rsid w:val="005325BB"/>
    <w:rsid w:val="00547A1C"/>
    <w:rsid w:val="00560EA9"/>
    <w:rsid w:val="005A573E"/>
    <w:rsid w:val="005C3C7F"/>
    <w:rsid w:val="005C6C96"/>
    <w:rsid w:val="005D0BDC"/>
    <w:rsid w:val="00615BE3"/>
    <w:rsid w:val="006D1C56"/>
    <w:rsid w:val="007015EA"/>
    <w:rsid w:val="007414EA"/>
    <w:rsid w:val="00753537"/>
    <w:rsid w:val="007714E7"/>
    <w:rsid w:val="007757D3"/>
    <w:rsid w:val="00815093"/>
    <w:rsid w:val="008208D5"/>
    <w:rsid w:val="00837F95"/>
    <w:rsid w:val="00843F66"/>
    <w:rsid w:val="00854124"/>
    <w:rsid w:val="008C0603"/>
    <w:rsid w:val="008F0BE2"/>
    <w:rsid w:val="008F2450"/>
    <w:rsid w:val="00946894"/>
    <w:rsid w:val="009A4996"/>
    <w:rsid w:val="009C24CC"/>
    <w:rsid w:val="009C628F"/>
    <w:rsid w:val="009D2A38"/>
    <w:rsid w:val="00A2360F"/>
    <w:rsid w:val="00A36FBA"/>
    <w:rsid w:val="00A44133"/>
    <w:rsid w:val="00A45B08"/>
    <w:rsid w:val="00A462A1"/>
    <w:rsid w:val="00A50F32"/>
    <w:rsid w:val="00AB476B"/>
    <w:rsid w:val="00AF0624"/>
    <w:rsid w:val="00B046F8"/>
    <w:rsid w:val="00B36777"/>
    <w:rsid w:val="00B70F06"/>
    <w:rsid w:val="00B71EDE"/>
    <w:rsid w:val="00B842B3"/>
    <w:rsid w:val="00B9787C"/>
    <w:rsid w:val="00BB178A"/>
    <w:rsid w:val="00BE13F7"/>
    <w:rsid w:val="00BF7321"/>
    <w:rsid w:val="00C36BC8"/>
    <w:rsid w:val="00C37D07"/>
    <w:rsid w:val="00C66E38"/>
    <w:rsid w:val="00C91B66"/>
    <w:rsid w:val="00CE2F16"/>
    <w:rsid w:val="00CE7C00"/>
    <w:rsid w:val="00D026EB"/>
    <w:rsid w:val="00D02E48"/>
    <w:rsid w:val="00D102CD"/>
    <w:rsid w:val="00D14067"/>
    <w:rsid w:val="00D23B07"/>
    <w:rsid w:val="00D44AD7"/>
    <w:rsid w:val="00D65CBE"/>
    <w:rsid w:val="00DA299F"/>
    <w:rsid w:val="00DB5D99"/>
    <w:rsid w:val="00DB61D0"/>
    <w:rsid w:val="00DC21DA"/>
    <w:rsid w:val="00E145A9"/>
    <w:rsid w:val="00E151B8"/>
    <w:rsid w:val="00E57A43"/>
    <w:rsid w:val="00F21B58"/>
    <w:rsid w:val="00F2275A"/>
    <w:rsid w:val="00F6312F"/>
    <w:rsid w:val="00FE2485"/>
    <w:rsid w:val="00FE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4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1152"/>
    <w:pPr>
      <w:ind w:left="720"/>
      <w:contextualSpacing/>
    </w:pPr>
  </w:style>
  <w:style w:type="paragraph" w:customStyle="1" w:styleId="c8">
    <w:name w:val="c8"/>
    <w:basedOn w:val="a"/>
    <w:rsid w:val="004D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4124"/>
  </w:style>
  <w:style w:type="paragraph" w:styleId="a9">
    <w:name w:val="footer"/>
    <w:basedOn w:val="a"/>
    <w:link w:val="aa"/>
    <w:uiPriority w:val="99"/>
    <w:semiHidden/>
    <w:unhideWhenUsed/>
    <w:rsid w:val="0085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3296-E7B7-456F-9651-101D092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8-10-15T12:46:00Z</dcterms:created>
  <dcterms:modified xsi:type="dcterms:W3CDTF">2023-09-19T03:00:00Z</dcterms:modified>
</cp:coreProperties>
</file>